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709" w:rsidRPr="008C5A28" w:rsidRDefault="00964709" w:rsidP="00E42168">
      <w:pPr>
        <w:spacing w:line="400" w:lineRule="exact"/>
        <w:ind w:firstLineChars="1100" w:firstLine="3960"/>
        <w:rPr>
          <w:rFonts w:ascii="ＭＳ 明朝" w:hAnsi="ＭＳ 明朝"/>
          <w:sz w:val="36"/>
          <w:szCs w:val="36"/>
          <w:bdr w:val="single" w:sz="4" w:space="0" w:color="auto"/>
        </w:rPr>
      </w:pPr>
      <w:r w:rsidRPr="00CA6425">
        <w:rPr>
          <w:rFonts w:ascii="ＭＳ 明朝" w:hAnsi="ＭＳ 明朝" w:hint="eastAsia"/>
          <w:sz w:val="36"/>
          <w:szCs w:val="36"/>
          <w:bdr w:val="single" w:sz="4" w:space="0" w:color="auto"/>
        </w:rPr>
        <w:t>回 答 票</w:t>
      </w:r>
      <w:r w:rsidR="00E42168">
        <w:rPr>
          <w:rFonts w:ascii="ＭＳ 明朝" w:hAnsi="ＭＳ 明朝" w:hint="eastAsia"/>
          <w:sz w:val="36"/>
          <w:szCs w:val="36"/>
        </w:rPr>
        <w:t xml:space="preserve">　　　　　　　</w:t>
      </w:r>
      <w:r w:rsidR="00E42168" w:rsidRPr="00E42168">
        <w:rPr>
          <w:rFonts w:ascii="ＭＳ ゴシック" w:eastAsia="ＭＳ ゴシック" w:hAnsi="ＭＳ ゴシック"/>
          <w:sz w:val="28"/>
          <w:szCs w:val="36"/>
        </w:rPr>
        <w:t>No.</w:t>
      </w:r>
      <w:bookmarkStart w:id="0" w:name="_GoBack"/>
      <w:bookmarkEnd w:id="0"/>
      <w:r w:rsidR="002E1D13" w:rsidRPr="008C5A28">
        <w:rPr>
          <w:rFonts w:ascii="ＭＳ 明朝" w:hAnsi="ＭＳ 明朝"/>
          <w:sz w:val="36"/>
          <w:szCs w:val="36"/>
          <w:bdr w:val="single" w:sz="4" w:space="0" w:color="auto"/>
        </w:rPr>
        <w:t xml:space="preserve"> </w:t>
      </w:r>
    </w:p>
    <w:p w:rsidR="00E551D4" w:rsidRDefault="00AB02C3" w:rsidP="00E551D4">
      <w:pPr>
        <w:ind w:rightChars="-136" w:right="-286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●</w:t>
      </w:r>
      <w:r w:rsidR="00E551D4" w:rsidRPr="00F9071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F90714">
        <w:rPr>
          <w:rFonts w:ascii="ＭＳ ゴシック" w:eastAsia="ＭＳ ゴシック" w:hAnsi="ＭＳ ゴシック" w:hint="eastAsia"/>
          <w:b/>
          <w:sz w:val="22"/>
          <w:szCs w:val="22"/>
        </w:rPr>
        <w:t>登録の</w:t>
      </w:r>
      <w:r w:rsidR="00F20213" w:rsidRPr="00F90714">
        <w:rPr>
          <w:rFonts w:ascii="ＭＳ ゴシック" w:eastAsia="ＭＳ ゴシック" w:hAnsi="ＭＳ ゴシック" w:hint="eastAsia"/>
          <w:b/>
          <w:sz w:val="22"/>
          <w:szCs w:val="22"/>
        </w:rPr>
        <w:t>継続希望</w:t>
      </w:r>
      <w:r w:rsidR="00F90714">
        <w:rPr>
          <w:rFonts w:ascii="ＭＳ ゴシック" w:eastAsia="ＭＳ ゴシック" w:hAnsi="ＭＳ ゴシック" w:hint="eastAsia"/>
          <w:b/>
          <w:sz w:val="22"/>
          <w:szCs w:val="22"/>
        </w:rPr>
        <w:t>の有無</w:t>
      </w:r>
      <w:r w:rsidR="00120A46">
        <w:rPr>
          <w:rFonts w:ascii="ＭＳ ゴシック" w:eastAsia="ＭＳ ゴシック" w:hAnsi="ＭＳ ゴシック" w:hint="eastAsia"/>
          <w:b/>
          <w:sz w:val="22"/>
          <w:szCs w:val="22"/>
        </w:rPr>
        <w:t>について</w:t>
      </w:r>
    </w:p>
    <w:p w:rsidR="00F90714" w:rsidRPr="00F90714" w:rsidRDefault="00F90714" w:rsidP="00E551D4">
      <w:pPr>
        <w:ind w:rightChars="-136" w:right="-286"/>
        <w:rPr>
          <w:rFonts w:ascii="ＭＳ 明朝" w:hAnsi="ＭＳ 明朝"/>
          <w:sz w:val="22"/>
          <w:szCs w:val="22"/>
        </w:rPr>
      </w:pPr>
      <w:r w:rsidRPr="000B3042">
        <w:rPr>
          <w:rFonts w:ascii="ＭＳ 明朝" w:hAnsi="ＭＳ 明朝" w:hint="eastAsia"/>
          <w:sz w:val="22"/>
          <w:szCs w:val="22"/>
        </w:rPr>
        <w:t>（１）</w:t>
      </w:r>
      <w:r>
        <w:rPr>
          <w:rFonts w:ascii="ＭＳ 明朝" w:hAnsi="ＭＳ 明朝" w:hint="eastAsia"/>
          <w:sz w:val="22"/>
          <w:szCs w:val="22"/>
        </w:rPr>
        <w:t>登録の継続</w:t>
      </w:r>
      <w:r w:rsidRPr="000B3042">
        <w:rPr>
          <w:rFonts w:ascii="ＭＳ 明朝" w:hAnsi="ＭＳ 明朝" w:hint="eastAsia"/>
          <w:sz w:val="22"/>
          <w:szCs w:val="22"/>
        </w:rPr>
        <w:t xml:space="preserve">希望の有無について </w:t>
      </w:r>
      <w:r w:rsidRPr="004C555D">
        <w:rPr>
          <w:rFonts w:ascii="ＭＳ 明朝" w:hAnsi="ＭＳ 明朝" w:cs="Segoe UI Emoji" w:hint="eastAsia"/>
          <w:sz w:val="24"/>
          <w:szCs w:val="22"/>
        </w:rPr>
        <w:t>☑</w:t>
      </w:r>
      <w:r w:rsidRPr="001B6203">
        <w:rPr>
          <w:rFonts w:ascii="ＭＳ 明朝" w:hAnsi="ＭＳ 明朝" w:hint="eastAsia"/>
          <w:sz w:val="22"/>
          <w:szCs w:val="22"/>
        </w:rPr>
        <w:t xml:space="preserve"> をつけて</w:t>
      </w:r>
      <w:r w:rsidRPr="000B3042">
        <w:rPr>
          <w:rFonts w:ascii="ＭＳ 明朝" w:hAnsi="ＭＳ 明朝" w:hint="eastAsia"/>
          <w:sz w:val="22"/>
          <w:szCs w:val="22"/>
        </w:rPr>
        <w:t>ください。</w:t>
      </w:r>
    </w:p>
    <w:p w:rsidR="00F20213" w:rsidRDefault="003352BC" w:rsidP="00F20213">
      <w:pPr>
        <w:ind w:rightChars="-136" w:right="-286"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計年度任用職員</w:t>
      </w:r>
      <w:r w:rsidR="00F20213" w:rsidRPr="000B3042">
        <w:rPr>
          <w:rFonts w:ascii="ＭＳ 明朝" w:hAnsi="ＭＳ 明朝" w:hint="eastAsia"/>
          <w:sz w:val="22"/>
          <w:szCs w:val="22"/>
        </w:rPr>
        <w:t>として登録の継続を</w:t>
      </w:r>
      <w:r w:rsidR="00F20213" w:rsidRPr="00D23DE3">
        <w:rPr>
          <w:rFonts w:ascii="ＭＳ 明朝" w:hAnsi="ＭＳ 明朝" w:hint="eastAsia"/>
          <w:b/>
          <w:sz w:val="24"/>
        </w:rPr>
        <w:t>（　□　希望する ・　□　希望しない　）</w:t>
      </w:r>
    </w:p>
    <w:p w:rsidR="00DF44D3" w:rsidRDefault="00DF44D3" w:rsidP="00DF44D3">
      <w:pPr>
        <w:ind w:rightChars="-136" w:right="-286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※</w:t>
      </w:r>
      <w:r w:rsidRPr="0090116D">
        <w:rPr>
          <w:rFonts w:ascii="ＭＳ 明朝" w:hAnsi="ＭＳ 明朝" w:hint="eastAsia"/>
          <w:b/>
          <w:sz w:val="22"/>
          <w:szCs w:val="22"/>
        </w:rPr>
        <w:t>「希望する」</w:t>
      </w:r>
      <w:r>
        <w:rPr>
          <w:rFonts w:ascii="ＭＳ 明朝" w:hAnsi="ＭＳ 明朝" w:hint="eastAsia"/>
          <w:sz w:val="22"/>
          <w:szCs w:val="22"/>
        </w:rPr>
        <w:t>を選択した場合は、</w:t>
      </w:r>
      <w:r w:rsidRPr="00DD3FA5">
        <w:rPr>
          <w:rFonts w:ascii="ＭＳ 明朝" w:hAnsi="ＭＳ 明朝" w:hint="eastAsia"/>
          <w:sz w:val="22"/>
          <w:szCs w:val="22"/>
          <w:u w:val="wave"/>
        </w:rPr>
        <w:t>今後も引き続き募集の</w:t>
      </w:r>
      <w:r w:rsidR="00A000AA">
        <w:rPr>
          <w:rFonts w:ascii="ＭＳ 明朝" w:hAnsi="ＭＳ 明朝" w:hint="eastAsia"/>
          <w:sz w:val="22"/>
          <w:szCs w:val="22"/>
          <w:u w:val="wave"/>
        </w:rPr>
        <w:t>ご</w:t>
      </w:r>
      <w:r w:rsidRPr="00DD3FA5">
        <w:rPr>
          <w:rFonts w:ascii="ＭＳ 明朝" w:hAnsi="ＭＳ 明朝" w:hint="eastAsia"/>
          <w:sz w:val="22"/>
          <w:szCs w:val="22"/>
          <w:u w:val="wave"/>
        </w:rPr>
        <w:t>案内を送付いたします。</w:t>
      </w:r>
    </w:p>
    <w:p w:rsidR="000F0228" w:rsidRDefault="000F0228" w:rsidP="00DF44D3">
      <w:pPr>
        <w:ind w:rightChars="-136" w:right="-2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90116D">
        <w:rPr>
          <w:rFonts w:ascii="ＭＳ 明朝" w:hAnsi="ＭＳ 明朝" w:hint="eastAsia"/>
          <w:sz w:val="22"/>
          <w:szCs w:val="22"/>
        </w:rPr>
        <w:t>→</w:t>
      </w:r>
      <w:r w:rsidR="003B3EF3">
        <w:rPr>
          <w:rFonts w:ascii="ＭＳ 明朝" w:hAnsi="ＭＳ 明朝" w:hint="eastAsia"/>
          <w:sz w:val="22"/>
          <w:szCs w:val="22"/>
        </w:rPr>
        <w:t>下段の</w:t>
      </w:r>
      <w:r>
        <w:rPr>
          <w:rFonts w:ascii="ＭＳ 明朝" w:hAnsi="ＭＳ 明朝" w:hint="eastAsia"/>
          <w:sz w:val="22"/>
          <w:szCs w:val="22"/>
        </w:rPr>
        <w:t>「</w:t>
      </w:r>
      <w:r w:rsidR="003B3EF3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 xml:space="preserve"> 当日投票事務」</w:t>
      </w:r>
      <w:r w:rsidR="0090116D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 w:hint="eastAsia"/>
          <w:sz w:val="22"/>
          <w:szCs w:val="22"/>
        </w:rPr>
        <w:t>お進みください。</w:t>
      </w:r>
    </w:p>
    <w:p w:rsidR="00DF44D3" w:rsidRDefault="00DF44D3" w:rsidP="00DF44D3">
      <w:pPr>
        <w:ind w:left="440" w:rightChars="-136" w:right="-286" w:hangingChars="200" w:hanging="44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※</w:t>
      </w:r>
      <w:r w:rsidRPr="0090116D">
        <w:rPr>
          <w:rFonts w:ascii="ＭＳ 明朝" w:hAnsi="ＭＳ 明朝" w:hint="eastAsia"/>
          <w:b/>
          <w:sz w:val="22"/>
          <w:szCs w:val="22"/>
        </w:rPr>
        <w:t>「希望しない」</w:t>
      </w:r>
      <w:r>
        <w:rPr>
          <w:rFonts w:ascii="ＭＳ 明朝" w:hAnsi="ＭＳ 明朝" w:hint="eastAsia"/>
          <w:sz w:val="22"/>
          <w:szCs w:val="22"/>
        </w:rPr>
        <w:t>を選択した場合は、</w:t>
      </w:r>
      <w:r w:rsidRPr="00DD3FA5">
        <w:rPr>
          <w:rFonts w:ascii="ＭＳ 明朝" w:hAnsi="ＭＳ 明朝" w:hint="eastAsia"/>
          <w:sz w:val="22"/>
          <w:szCs w:val="22"/>
          <w:u w:val="wave"/>
        </w:rPr>
        <w:t>登録を削除し募集の</w:t>
      </w:r>
      <w:r w:rsidR="00A000AA">
        <w:rPr>
          <w:rFonts w:ascii="ＭＳ 明朝" w:hAnsi="ＭＳ 明朝" w:hint="eastAsia"/>
          <w:sz w:val="22"/>
          <w:szCs w:val="22"/>
          <w:u w:val="wave"/>
        </w:rPr>
        <w:t>ご</w:t>
      </w:r>
      <w:r w:rsidRPr="00DD3FA5">
        <w:rPr>
          <w:rFonts w:ascii="ＭＳ 明朝" w:hAnsi="ＭＳ 明朝" w:hint="eastAsia"/>
          <w:sz w:val="22"/>
          <w:szCs w:val="22"/>
          <w:u w:val="wave"/>
        </w:rPr>
        <w:t>案内の送付を</w:t>
      </w:r>
      <w:r w:rsidR="004C555D" w:rsidRPr="00DD3FA5">
        <w:rPr>
          <w:rFonts w:ascii="ＭＳ 明朝" w:hAnsi="ＭＳ 明朝" w:hint="eastAsia"/>
          <w:sz w:val="22"/>
          <w:szCs w:val="22"/>
          <w:u w:val="wave"/>
        </w:rPr>
        <w:t>廃止</w:t>
      </w:r>
      <w:r w:rsidRPr="00DD3FA5">
        <w:rPr>
          <w:rFonts w:ascii="ＭＳ 明朝" w:hAnsi="ＭＳ 明朝" w:hint="eastAsia"/>
          <w:sz w:val="22"/>
          <w:szCs w:val="22"/>
          <w:u w:val="wave"/>
        </w:rPr>
        <w:t>いたします。</w:t>
      </w:r>
    </w:p>
    <w:p w:rsidR="000F0228" w:rsidRPr="000F0228" w:rsidRDefault="000F0228" w:rsidP="00DF44D3">
      <w:pPr>
        <w:ind w:left="440" w:rightChars="-136" w:right="-286" w:hangingChars="200" w:hanging="440"/>
        <w:rPr>
          <w:rFonts w:ascii="ＭＳ 明朝" w:hAnsi="ＭＳ 明朝"/>
          <w:sz w:val="22"/>
          <w:szCs w:val="22"/>
        </w:rPr>
      </w:pPr>
      <w:r w:rsidRPr="000F0228">
        <w:rPr>
          <w:rFonts w:ascii="ＭＳ 明朝" w:hAnsi="ＭＳ 明朝" w:hint="eastAsia"/>
          <w:sz w:val="22"/>
          <w:szCs w:val="22"/>
        </w:rPr>
        <w:t xml:space="preserve">　　</w:t>
      </w:r>
      <w:r w:rsidR="0090116D">
        <w:rPr>
          <w:rFonts w:ascii="ＭＳ 明朝" w:hAnsi="ＭＳ 明朝" w:hint="eastAsia"/>
          <w:sz w:val="22"/>
          <w:szCs w:val="22"/>
        </w:rPr>
        <w:t>→</w:t>
      </w:r>
      <w:r w:rsidRPr="000F0228">
        <w:rPr>
          <w:rFonts w:ascii="ＭＳ 明朝" w:hAnsi="ＭＳ 明朝" w:hint="eastAsia"/>
          <w:sz w:val="22"/>
          <w:szCs w:val="22"/>
        </w:rPr>
        <w:t>以上になります。</w:t>
      </w:r>
      <w:r w:rsidR="0090116D">
        <w:rPr>
          <w:rFonts w:ascii="ＭＳ 明朝" w:hAnsi="ＭＳ 明朝" w:hint="eastAsia"/>
          <w:sz w:val="22"/>
          <w:szCs w:val="22"/>
        </w:rPr>
        <w:t>選挙事務</w:t>
      </w:r>
      <w:r w:rsidR="006A2A99">
        <w:rPr>
          <w:rFonts w:ascii="ＭＳ 明朝" w:hAnsi="ＭＳ 明朝" w:hint="eastAsia"/>
          <w:sz w:val="22"/>
          <w:szCs w:val="22"/>
        </w:rPr>
        <w:t>に</w:t>
      </w:r>
      <w:r w:rsidR="00826E5F">
        <w:rPr>
          <w:rFonts w:ascii="ＭＳ 明朝" w:hAnsi="ＭＳ 明朝" w:hint="eastAsia"/>
          <w:sz w:val="22"/>
          <w:szCs w:val="22"/>
        </w:rPr>
        <w:t>ご</w:t>
      </w:r>
      <w:r w:rsidR="0090116D">
        <w:rPr>
          <w:rFonts w:ascii="ＭＳ 明朝" w:hAnsi="ＭＳ 明朝" w:hint="eastAsia"/>
          <w:sz w:val="22"/>
          <w:szCs w:val="22"/>
        </w:rPr>
        <w:t>協力</w:t>
      </w:r>
      <w:r w:rsidR="006A2A99">
        <w:rPr>
          <w:rFonts w:ascii="ＭＳ 明朝" w:hAnsi="ＭＳ 明朝" w:hint="eastAsia"/>
          <w:sz w:val="22"/>
          <w:szCs w:val="22"/>
        </w:rPr>
        <w:t>いただき誠に</w:t>
      </w:r>
      <w:r w:rsidR="0090116D">
        <w:rPr>
          <w:rFonts w:ascii="ＭＳ 明朝" w:hAnsi="ＭＳ 明朝" w:hint="eastAsia"/>
          <w:sz w:val="22"/>
          <w:szCs w:val="22"/>
        </w:rPr>
        <w:t>ありがとうございました。</w:t>
      </w:r>
    </w:p>
    <w:p w:rsidR="00E551D4" w:rsidRPr="000B3042" w:rsidRDefault="001B6203" w:rsidP="001B6203">
      <w:pPr>
        <w:ind w:left="440" w:rightChars="-136" w:right="-286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――――――――――――――――――――――――――――――――――――――――――</w:t>
      </w:r>
    </w:p>
    <w:p w:rsidR="00964709" w:rsidRPr="00F90714" w:rsidRDefault="00AB02C3" w:rsidP="00964709">
      <w:pPr>
        <w:ind w:rightChars="-136" w:right="-286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964709" w:rsidRPr="00F9071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当日投票事務</w:t>
      </w:r>
      <w:r w:rsidR="000F0228">
        <w:rPr>
          <w:rFonts w:ascii="ＭＳ ゴシック" w:eastAsia="ＭＳ ゴシック" w:hAnsi="ＭＳ ゴシック" w:hint="eastAsia"/>
          <w:b/>
          <w:sz w:val="22"/>
          <w:szCs w:val="22"/>
        </w:rPr>
        <w:t>の希望</w:t>
      </w:r>
      <w:r w:rsidR="0090116D">
        <w:rPr>
          <w:rFonts w:ascii="ＭＳ ゴシック" w:eastAsia="ＭＳ ゴシック" w:hAnsi="ＭＳ ゴシック" w:hint="eastAsia"/>
          <w:b/>
          <w:sz w:val="22"/>
          <w:szCs w:val="22"/>
        </w:rPr>
        <w:t>の有無について</w:t>
      </w:r>
    </w:p>
    <w:p w:rsidR="00964709" w:rsidRPr="000B3042" w:rsidRDefault="00964709" w:rsidP="00964709">
      <w:pPr>
        <w:ind w:rightChars="-68" w:right="-143"/>
        <w:rPr>
          <w:rFonts w:ascii="ＭＳ 明朝" w:hAnsi="ＭＳ 明朝"/>
          <w:sz w:val="22"/>
          <w:szCs w:val="22"/>
        </w:rPr>
      </w:pPr>
      <w:r w:rsidRPr="000B3042">
        <w:rPr>
          <w:rFonts w:ascii="ＭＳ 明朝" w:hAnsi="ＭＳ 明朝" w:hint="eastAsia"/>
          <w:sz w:val="22"/>
          <w:szCs w:val="22"/>
        </w:rPr>
        <w:t>（１）</w:t>
      </w:r>
      <w:bookmarkStart w:id="1" w:name="_Hlk120802124"/>
      <w:r w:rsidRPr="000B3042">
        <w:rPr>
          <w:rFonts w:ascii="ＭＳ 明朝" w:hAnsi="ＭＳ 明朝" w:hint="eastAsia"/>
          <w:sz w:val="22"/>
          <w:szCs w:val="22"/>
        </w:rPr>
        <w:t>当</w:t>
      </w:r>
      <w:bookmarkEnd w:id="1"/>
      <w:r w:rsidRPr="000B3042">
        <w:rPr>
          <w:rFonts w:ascii="ＭＳ 明朝" w:hAnsi="ＭＳ 明朝" w:hint="eastAsia"/>
          <w:sz w:val="22"/>
          <w:szCs w:val="22"/>
        </w:rPr>
        <w:t>日投票事務の従事希望の有無について</w:t>
      </w:r>
      <w:r w:rsidR="00B2098F" w:rsidRPr="000B3042">
        <w:rPr>
          <w:rFonts w:ascii="ＭＳ 明朝" w:hAnsi="ＭＳ 明朝" w:hint="eastAsia"/>
          <w:sz w:val="22"/>
          <w:szCs w:val="22"/>
        </w:rPr>
        <w:t xml:space="preserve"> </w:t>
      </w:r>
      <w:r w:rsidR="009E3918" w:rsidRPr="004C555D">
        <w:rPr>
          <w:rFonts w:ascii="ＭＳ 明朝" w:hAnsi="ＭＳ 明朝" w:cs="Segoe UI Emoji" w:hint="eastAsia"/>
          <w:sz w:val="24"/>
          <w:szCs w:val="22"/>
        </w:rPr>
        <w:t>☑</w:t>
      </w:r>
      <w:r w:rsidR="00B2098F" w:rsidRPr="001B6203">
        <w:rPr>
          <w:rFonts w:ascii="ＭＳ 明朝" w:hAnsi="ＭＳ 明朝" w:hint="eastAsia"/>
          <w:sz w:val="22"/>
          <w:szCs w:val="22"/>
        </w:rPr>
        <w:t xml:space="preserve"> </w:t>
      </w:r>
      <w:r w:rsidR="000570F9" w:rsidRPr="001B6203">
        <w:rPr>
          <w:rFonts w:ascii="ＭＳ 明朝" w:hAnsi="ＭＳ 明朝" w:hint="eastAsia"/>
          <w:sz w:val="22"/>
          <w:szCs w:val="22"/>
        </w:rPr>
        <w:t>をつけて</w:t>
      </w:r>
      <w:r w:rsidRPr="000B3042">
        <w:rPr>
          <w:rFonts w:ascii="ＭＳ 明朝" w:hAnsi="ＭＳ 明朝" w:hint="eastAsia"/>
          <w:sz w:val="22"/>
          <w:szCs w:val="22"/>
        </w:rPr>
        <w:t>ください</w:t>
      </w:r>
      <w:r w:rsidR="00453A10" w:rsidRPr="000B3042">
        <w:rPr>
          <w:rFonts w:ascii="ＭＳ 明朝" w:hAnsi="ＭＳ 明朝" w:hint="eastAsia"/>
          <w:sz w:val="22"/>
          <w:szCs w:val="22"/>
        </w:rPr>
        <w:t>。</w:t>
      </w:r>
    </w:p>
    <w:p w:rsidR="00964709" w:rsidRPr="000B3042" w:rsidRDefault="00B2098F" w:rsidP="00F20213">
      <w:pPr>
        <w:spacing w:line="360" w:lineRule="exact"/>
        <w:ind w:rightChars="-136" w:right="-286" w:firstLineChars="200" w:firstLine="440"/>
        <w:rPr>
          <w:rFonts w:ascii="ＭＳ 明朝" w:hAnsi="ＭＳ 明朝"/>
          <w:sz w:val="22"/>
          <w:szCs w:val="22"/>
        </w:rPr>
      </w:pPr>
      <w:r w:rsidRPr="000B3042">
        <w:rPr>
          <w:rFonts w:ascii="ＭＳ 明朝" w:hAnsi="ＭＳ 明朝" w:hint="eastAsia"/>
          <w:sz w:val="22"/>
          <w:szCs w:val="22"/>
        </w:rPr>
        <w:t>５</w:t>
      </w:r>
      <w:r w:rsidR="00964709" w:rsidRPr="000B3042">
        <w:rPr>
          <w:rFonts w:ascii="ＭＳ 明朝" w:hAnsi="ＭＳ 明朝" w:hint="eastAsia"/>
          <w:sz w:val="22"/>
          <w:szCs w:val="22"/>
        </w:rPr>
        <w:t>月</w:t>
      </w:r>
      <w:r w:rsidRPr="000B3042">
        <w:rPr>
          <w:rFonts w:ascii="ＭＳ 明朝" w:hAnsi="ＭＳ 明朝" w:hint="eastAsia"/>
          <w:sz w:val="22"/>
          <w:szCs w:val="22"/>
        </w:rPr>
        <w:t>19</w:t>
      </w:r>
      <w:r w:rsidR="00964709" w:rsidRPr="000B3042">
        <w:rPr>
          <w:rFonts w:ascii="ＭＳ 明朝" w:hAnsi="ＭＳ 明朝" w:hint="eastAsia"/>
          <w:sz w:val="22"/>
          <w:szCs w:val="22"/>
        </w:rPr>
        <w:t>日（日）</w:t>
      </w:r>
      <w:r w:rsidR="00EE53FA" w:rsidRPr="000B3042">
        <w:rPr>
          <w:rFonts w:ascii="ＭＳ 明朝" w:hAnsi="ＭＳ 明朝" w:hint="eastAsia"/>
          <w:sz w:val="22"/>
          <w:szCs w:val="22"/>
        </w:rPr>
        <w:t>の</w:t>
      </w:r>
      <w:r w:rsidR="00964709" w:rsidRPr="000B3042">
        <w:rPr>
          <w:rFonts w:ascii="ＭＳ 明朝" w:hAnsi="ＭＳ 明朝" w:hint="eastAsia"/>
          <w:sz w:val="22"/>
          <w:szCs w:val="22"/>
        </w:rPr>
        <w:t>当日投票事務を</w:t>
      </w:r>
      <w:r w:rsidR="00964709" w:rsidRPr="00D23DE3">
        <w:rPr>
          <w:rFonts w:ascii="ＭＳ 明朝" w:hAnsi="ＭＳ 明朝" w:hint="eastAsia"/>
          <w:b/>
          <w:sz w:val="24"/>
        </w:rPr>
        <w:t xml:space="preserve">（　</w:t>
      </w:r>
      <w:r w:rsidR="009E3918" w:rsidRPr="00D23DE3">
        <w:rPr>
          <w:rFonts w:ascii="ＭＳ 明朝" w:hAnsi="ＭＳ 明朝" w:hint="eastAsia"/>
          <w:b/>
          <w:sz w:val="24"/>
        </w:rPr>
        <w:t xml:space="preserve">□　</w:t>
      </w:r>
      <w:r w:rsidR="00964709" w:rsidRPr="00D23DE3">
        <w:rPr>
          <w:rFonts w:ascii="ＭＳ 明朝" w:hAnsi="ＭＳ 明朝" w:hint="eastAsia"/>
          <w:b/>
          <w:sz w:val="24"/>
        </w:rPr>
        <w:t xml:space="preserve">希望する ・　</w:t>
      </w:r>
      <w:r w:rsidR="009E3918" w:rsidRPr="00D23DE3">
        <w:rPr>
          <w:rFonts w:ascii="ＭＳ 明朝" w:hAnsi="ＭＳ 明朝" w:hint="eastAsia"/>
          <w:b/>
          <w:sz w:val="24"/>
        </w:rPr>
        <w:t xml:space="preserve">□　</w:t>
      </w:r>
      <w:r w:rsidR="00964709" w:rsidRPr="00D23DE3">
        <w:rPr>
          <w:rFonts w:ascii="ＭＳ 明朝" w:hAnsi="ＭＳ 明朝" w:hint="eastAsia"/>
          <w:b/>
          <w:sz w:val="24"/>
        </w:rPr>
        <w:t>希望しない　）</w:t>
      </w:r>
    </w:p>
    <w:p w:rsidR="00964709" w:rsidRPr="000B3042" w:rsidRDefault="00964709" w:rsidP="00964709">
      <w:pPr>
        <w:spacing w:line="200" w:lineRule="exact"/>
        <w:rPr>
          <w:rFonts w:ascii="ＭＳ 明朝" w:hAnsi="ＭＳ 明朝"/>
          <w:sz w:val="22"/>
          <w:szCs w:val="22"/>
        </w:rPr>
      </w:pPr>
    </w:p>
    <w:p w:rsidR="00964709" w:rsidRPr="000B3042" w:rsidRDefault="00964709" w:rsidP="00964709">
      <w:pPr>
        <w:spacing w:line="320" w:lineRule="exact"/>
        <w:ind w:rightChars="-136" w:right="-286"/>
        <w:jc w:val="left"/>
        <w:rPr>
          <w:rFonts w:ascii="ＭＳ 明朝" w:hAnsi="ＭＳ 明朝"/>
          <w:sz w:val="22"/>
          <w:szCs w:val="22"/>
        </w:rPr>
      </w:pPr>
      <w:r w:rsidRPr="000B3042">
        <w:rPr>
          <w:rFonts w:ascii="ＭＳ 明朝" w:hAnsi="ＭＳ 明朝" w:hint="eastAsia"/>
          <w:sz w:val="22"/>
          <w:szCs w:val="22"/>
        </w:rPr>
        <w:t>（２）事前説明会について、</w:t>
      </w:r>
      <w:r w:rsidR="00B80D08" w:rsidRPr="000B3042">
        <w:rPr>
          <w:rFonts w:ascii="ＭＳ 明朝" w:hAnsi="ＭＳ 明朝" w:hint="eastAsia"/>
          <w:sz w:val="22"/>
          <w:szCs w:val="22"/>
        </w:rPr>
        <w:t>どちらか</w:t>
      </w:r>
      <w:r w:rsidRPr="000B3042">
        <w:rPr>
          <w:rFonts w:ascii="ＭＳ 明朝" w:hAnsi="ＭＳ 明朝" w:hint="eastAsia"/>
          <w:sz w:val="22"/>
          <w:szCs w:val="22"/>
        </w:rPr>
        <w:t>出席できる日に</w:t>
      </w:r>
      <w:r w:rsidR="00B2098F" w:rsidRPr="000B3042">
        <w:rPr>
          <w:rFonts w:ascii="ＭＳ 明朝" w:hAnsi="ＭＳ 明朝" w:hint="eastAsia"/>
          <w:sz w:val="22"/>
          <w:szCs w:val="22"/>
        </w:rPr>
        <w:t xml:space="preserve"> </w:t>
      </w:r>
      <w:r w:rsidR="00B2098F" w:rsidRPr="00F90714">
        <w:rPr>
          <w:rFonts w:ascii="ＭＳ 明朝" w:hAnsi="ＭＳ 明朝" w:cs="Segoe UI Emoji" w:hint="eastAsia"/>
          <w:sz w:val="24"/>
          <w:szCs w:val="22"/>
        </w:rPr>
        <w:t>☑</w:t>
      </w:r>
      <w:r w:rsidR="00B2098F" w:rsidRPr="000B3042">
        <w:rPr>
          <w:rFonts w:ascii="ＭＳ 明朝" w:hAnsi="ＭＳ 明朝" w:cs="Segoe UI Emoji" w:hint="eastAsia"/>
          <w:sz w:val="22"/>
          <w:szCs w:val="22"/>
        </w:rPr>
        <w:t xml:space="preserve"> </w:t>
      </w:r>
      <w:r w:rsidRPr="000B3042">
        <w:rPr>
          <w:rFonts w:ascii="ＭＳ 明朝" w:hAnsi="ＭＳ 明朝" w:hint="eastAsia"/>
          <w:sz w:val="22"/>
          <w:szCs w:val="22"/>
        </w:rPr>
        <w:t>をつけてください。</w:t>
      </w:r>
    </w:p>
    <w:p w:rsidR="004C555D" w:rsidRDefault="002A4495" w:rsidP="004C555D">
      <w:pPr>
        <w:spacing w:line="360" w:lineRule="exact"/>
        <w:jc w:val="left"/>
        <w:rPr>
          <w:rFonts w:ascii="ＭＳ 明朝" w:hAnsi="ＭＳ 明朝"/>
          <w:sz w:val="24"/>
          <w:szCs w:val="22"/>
        </w:rPr>
      </w:pPr>
      <w:r w:rsidRPr="000B3042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13CF0" wp14:editId="3F4BC09E">
                <wp:simplePos x="0" y="0"/>
                <wp:positionH relativeFrom="column">
                  <wp:posOffset>3538220</wp:posOffset>
                </wp:positionH>
                <wp:positionV relativeFrom="paragraph">
                  <wp:posOffset>71755</wp:posOffset>
                </wp:positionV>
                <wp:extent cx="2678430" cy="36449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495" w:rsidRPr="00672CF0" w:rsidRDefault="002A4495" w:rsidP="002A449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原則、事前説明会への出席を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13CF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8.6pt;margin-top:5.65pt;width:210.9pt;height:2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A5tgIAALo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" filled="f" stroked="f">
                <v:textbox>
                  <w:txbxContent>
                    <w:p w:rsidR="002A4495" w:rsidRPr="00672CF0" w:rsidRDefault="002A4495" w:rsidP="002A4495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原則、事前説明会への出席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964709" w:rsidRPr="000B3042">
        <w:rPr>
          <w:rFonts w:ascii="ＭＳ 明朝" w:hAnsi="ＭＳ 明朝" w:hint="eastAsia"/>
          <w:sz w:val="24"/>
          <w:szCs w:val="22"/>
        </w:rPr>
        <w:t xml:space="preserve">　</w:t>
      </w:r>
      <w:r w:rsidR="00F20213" w:rsidRPr="000B3042">
        <w:rPr>
          <w:rFonts w:ascii="ＭＳ 明朝" w:hAnsi="ＭＳ 明朝" w:hint="eastAsia"/>
          <w:sz w:val="24"/>
          <w:szCs w:val="22"/>
        </w:rPr>
        <w:t xml:space="preserve">　</w:t>
      </w:r>
      <w:r w:rsidR="00B2098F" w:rsidRPr="004C555D">
        <w:rPr>
          <w:rFonts w:ascii="ＭＳ 明朝" w:hAnsi="ＭＳ 明朝" w:cs="Segoe UI Emoji" w:hint="eastAsia"/>
          <w:b/>
          <w:sz w:val="24"/>
          <w:szCs w:val="22"/>
        </w:rPr>
        <w:t>□</w:t>
      </w:r>
      <w:r w:rsidR="00964709" w:rsidRPr="000B3042">
        <w:rPr>
          <w:rFonts w:ascii="ＭＳ 明朝" w:hAnsi="ＭＳ 明朝" w:hint="eastAsia"/>
          <w:sz w:val="24"/>
          <w:szCs w:val="22"/>
        </w:rPr>
        <w:t xml:space="preserve">　</w:t>
      </w:r>
      <w:r w:rsidR="00964709" w:rsidRPr="000B3042">
        <w:rPr>
          <w:rFonts w:ascii="ＭＳ 明朝" w:hAnsi="ＭＳ 明朝" w:hint="eastAsia"/>
          <w:sz w:val="22"/>
          <w:szCs w:val="22"/>
        </w:rPr>
        <w:t>①</w:t>
      </w:r>
      <w:r w:rsidR="00B2098F" w:rsidRPr="000B3042">
        <w:rPr>
          <w:rFonts w:ascii="ＭＳ 明朝" w:hAnsi="ＭＳ 明朝" w:hint="eastAsia"/>
          <w:sz w:val="22"/>
          <w:szCs w:val="22"/>
        </w:rPr>
        <w:t>４</w:t>
      </w:r>
      <w:r w:rsidR="00964709" w:rsidRPr="000B3042">
        <w:rPr>
          <w:rFonts w:ascii="ＭＳ 明朝" w:hAnsi="ＭＳ 明朝" w:hint="eastAsia"/>
          <w:sz w:val="22"/>
          <w:szCs w:val="22"/>
        </w:rPr>
        <w:t>月</w:t>
      </w:r>
      <w:r w:rsidR="00B2098F" w:rsidRPr="000B3042">
        <w:rPr>
          <w:rFonts w:ascii="ＭＳ 明朝" w:hAnsi="ＭＳ 明朝" w:hint="eastAsia"/>
          <w:sz w:val="22"/>
          <w:szCs w:val="22"/>
        </w:rPr>
        <w:t>21</w:t>
      </w:r>
      <w:r w:rsidR="00964709" w:rsidRPr="000B3042">
        <w:rPr>
          <w:rFonts w:ascii="ＭＳ 明朝" w:hAnsi="ＭＳ 明朝" w:hint="eastAsia"/>
          <w:sz w:val="22"/>
          <w:szCs w:val="22"/>
        </w:rPr>
        <w:t>日</w:t>
      </w:r>
      <w:r w:rsidR="00326557" w:rsidRPr="000B3042">
        <w:rPr>
          <w:rFonts w:ascii="ＭＳ 明朝" w:hAnsi="ＭＳ 明朝" w:hint="eastAsia"/>
          <w:sz w:val="22"/>
          <w:szCs w:val="22"/>
        </w:rPr>
        <w:t>（日）午後２時～午後３時30分</w:t>
      </w:r>
    </w:p>
    <w:p w:rsidR="00964709" w:rsidRPr="004C555D" w:rsidRDefault="00B2098F" w:rsidP="004C555D">
      <w:pPr>
        <w:spacing w:line="360" w:lineRule="exact"/>
        <w:ind w:firstLineChars="200" w:firstLine="482"/>
        <w:jc w:val="left"/>
        <w:rPr>
          <w:rFonts w:ascii="ＭＳ 明朝" w:hAnsi="ＭＳ 明朝"/>
          <w:sz w:val="24"/>
          <w:szCs w:val="22"/>
        </w:rPr>
      </w:pPr>
      <w:r w:rsidRPr="004C555D">
        <w:rPr>
          <w:rFonts w:ascii="ＭＳ 明朝" w:hAnsi="ＭＳ 明朝" w:cs="Segoe UI Emoji" w:hint="eastAsia"/>
          <w:b/>
          <w:sz w:val="24"/>
          <w:szCs w:val="22"/>
        </w:rPr>
        <w:t>□</w:t>
      </w:r>
      <w:r w:rsidRPr="000B3042">
        <w:rPr>
          <w:rFonts w:ascii="ＭＳ 明朝" w:hAnsi="ＭＳ 明朝" w:cs="Segoe UI Emoji" w:hint="eastAsia"/>
          <w:sz w:val="24"/>
          <w:szCs w:val="22"/>
        </w:rPr>
        <w:t xml:space="preserve">　</w:t>
      </w:r>
      <w:r w:rsidR="00964709" w:rsidRPr="000B3042">
        <w:rPr>
          <w:rFonts w:ascii="ＭＳ 明朝" w:hAnsi="ＭＳ 明朝" w:hint="eastAsia"/>
          <w:sz w:val="22"/>
          <w:szCs w:val="22"/>
        </w:rPr>
        <w:t>②</w:t>
      </w:r>
      <w:r w:rsidRPr="000B3042">
        <w:rPr>
          <w:rFonts w:ascii="ＭＳ 明朝" w:hAnsi="ＭＳ 明朝" w:hint="eastAsia"/>
          <w:sz w:val="22"/>
          <w:szCs w:val="22"/>
        </w:rPr>
        <w:t>４</w:t>
      </w:r>
      <w:r w:rsidR="00964709" w:rsidRPr="000B3042">
        <w:rPr>
          <w:rFonts w:ascii="ＭＳ 明朝" w:hAnsi="ＭＳ 明朝" w:hint="eastAsia"/>
          <w:sz w:val="22"/>
          <w:szCs w:val="22"/>
        </w:rPr>
        <w:t>月</w:t>
      </w:r>
      <w:r w:rsidRPr="000B3042">
        <w:rPr>
          <w:rFonts w:ascii="ＭＳ 明朝" w:hAnsi="ＭＳ 明朝" w:hint="eastAsia"/>
          <w:sz w:val="22"/>
          <w:szCs w:val="22"/>
        </w:rPr>
        <w:t>22</w:t>
      </w:r>
      <w:r w:rsidR="00964709" w:rsidRPr="000B3042">
        <w:rPr>
          <w:rFonts w:ascii="ＭＳ 明朝" w:hAnsi="ＭＳ 明朝" w:hint="eastAsia"/>
          <w:sz w:val="22"/>
          <w:szCs w:val="22"/>
        </w:rPr>
        <w:t>日</w:t>
      </w:r>
      <w:r w:rsidR="00326557" w:rsidRPr="000B3042">
        <w:rPr>
          <w:rFonts w:ascii="ＭＳ 明朝" w:hAnsi="ＭＳ 明朝" w:hint="eastAsia"/>
          <w:sz w:val="22"/>
          <w:szCs w:val="22"/>
        </w:rPr>
        <w:t>（月）</w:t>
      </w:r>
      <w:r w:rsidR="00964709" w:rsidRPr="000B3042">
        <w:rPr>
          <w:rFonts w:ascii="ＭＳ 明朝" w:hAnsi="ＭＳ 明朝" w:hint="eastAsia"/>
          <w:sz w:val="22"/>
          <w:szCs w:val="22"/>
        </w:rPr>
        <w:t>午後６時～午後７時30分</w:t>
      </w:r>
    </w:p>
    <w:p w:rsidR="00964709" w:rsidRDefault="00964709" w:rsidP="00964709">
      <w:pPr>
        <w:spacing w:line="200" w:lineRule="exact"/>
        <w:rPr>
          <w:rFonts w:ascii="ＭＳ 明朝" w:hAnsi="ＭＳ 明朝"/>
          <w:sz w:val="22"/>
          <w:szCs w:val="22"/>
        </w:rPr>
      </w:pPr>
    </w:p>
    <w:p w:rsidR="000F0228" w:rsidRPr="000B3042" w:rsidRDefault="000F0228" w:rsidP="00964709">
      <w:pPr>
        <w:spacing w:line="200" w:lineRule="exact"/>
        <w:rPr>
          <w:rFonts w:ascii="ＭＳ 明朝" w:hAnsi="ＭＳ 明朝"/>
          <w:sz w:val="22"/>
          <w:szCs w:val="22"/>
        </w:rPr>
      </w:pPr>
    </w:p>
    <w:p w:rsidR="00964709" w:rsidRPr="00F90714" w:rsidRDefault="00AB02C3" w:rsidP="00964709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964709" w:rsidRPr="00F9071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期日前投票事務</w:t>
      </w:r>
      <w:r w:rsidR="000F0228">
        <w:rPr>
          <w:rFonts w:ascii="ＭＳ ゴシック" w:eastAsia="ＭＳ ゴシック" w:hAnsi="ＭＳ ゴシック" w:hint="eastAsia"/>
          <w:b/>
          <w:sz w:val="22"/>
          <w:szCs w:val="22"/>
        </w:rPr>
        <w:t>の希望</w:t>
      </w:r>
      <w:r w:rsidR="0090116D">
        <w:rPr>
          <w:rFonts w:ascii="ＭＳ ゴシック" w:eastAsia="ＭＳ ゴシック" w:hAnsi="ＭＳ ゴシック" w:hint="eastAsia"/>
          <w:b/>
          <w:sz w:val="22"/>
          <w:szCs w:val="22"/>
        </w:rPr>
        <w:t>の有無について</w:t>
      </w:r>
    </w:p>
    <w:p w:rsidR="00964709" w:rsidRPr="000B3042" w:rsidRDefault="00B3249E" w:rsidP="00964709">
      <w:pPr>
        <w:rPr>
          <w:rFonts w:ascii="ＭＳ 明朝" w:hAnsi="ＭＳ 明朝"/>
          <w:sz w:val="22"/>
          <w:szCs w:val="22"/>
        </w:rPr>
      </w:pPr>
      <w:r w:rsidRPr="000B3042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304800</wp:posOffset>
                </wp:positionV>
                <wp:extent cx="6054725" cy="344805"/>
                <wp:effectExtent l="11430" t="11430" r="10795" b="571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709" w:rsidRPr="00F90714" w:rsidRDefault="00964709" w:rsidP="00964709">
                            <w:pPr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90714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期日前投票事務を希望される方は、下表の希望する場所に</w:t>
                            </w:r>
                            <w:r w:rsidR="001D05D5" w:rsidRPr="004C555D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1"/>
                              </w:rPr>
                              <w:t>○</w:t>
                            </w:r>
                            <w:r w:rsidRPr="00F90714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つけてください(複数選択可能)</w:t>
                            </w:r>
                            <w:r w:rsidR="00C16D63" w:rsidRPr="00F90714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1.5pt;margin-top:24pt;width:476.75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">
                <v:textbox>
                  <w:txbxContent>
                    <w:p w:rsidR="00964709" w:rsidRPr="00F90714" w:rsidRDefault="00964709" w:rsidP="00964709">
                      <w:pPr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 w:rsidRPr="00F90714">
                        <w:rPr>
                          <w:rFonts w:ascii="ＭＳ 明朝" w:hAnsi="ＭＳ 明朝" w:hint="eastAsia"/>
                          <w:szCs w:val="21"/>
                        </w:rPr>
                        <w:t>期日前投票事務を希望される方は、下表の希望する場所に</w:t>
                      </w:r>
                      <w:r w:rsidR="001D05D5" w:rsidRPr="004C555D">
                        <w:rPr>
                          <w:rFonts w:ascii="ＭＳ 明朝" w:hAnsi="ＭＳ 明朝" w:hint="eastAsia"/>
                          <w:b/>
                          <w:sz w:val="28"/>
                          <w:szCs w:val="21"/>
                        </w:rPr>
                        <w:t>○</w:t>
                      </w:r>
                      <w:r w:rsidRPr="00F90714">
                        <w:rPr>
                          <w:rFonts w:ascii="ＭＳ 明朝" w:hAnsi="ＭＳ 明朝" w:hint="eastAsia"/>
                          <w:szCs w:val="21"/>
                        </w:rPr>
                        <w:t>をつけてください(複数選択可能)</w:t>
                      </w:r>
                      <w:r w:rsidR="00C16D63" w:rsidRPr="00F90714">
                        <w:rPr>
                          <w:rFonts w:ascii="ＭＳ 明朝" w:hAnsi="ＭＳ 明朝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64709" w:rsidRPr="000B3042">
        <w:rPr>
          <w:rFonts w:ascii="ＭＳ 明朝" w:hAnsi="ＭＳ 明朝" w:hint="eastAsia"/>
          <w:sz w:val="22"/>
          <w:szCs w:val="22"/>
        </w:rPr>
        <w:t>（１）期日前投票事務を</w:t>
      </w:r>
      <w:r w:rsidR="00964709" w:rsidRPr="00D23DE3">
        <w:rPr>
          <w:rFonts w:ascii="ＭＳ 明朝" w:hAnsi="ＭＳ 明朝" w:hint="eastAsia"/>
          <w:b/>
          <w:sz w:val="24"/>
        </w:rPr>
        <w:t xml:space="preserve">（　</w:t>
      </w:r>
      <w:r w:rsidR="009E3918" w:rsidRPr="00D23DE3">
        <w:rPr>
          <w:rFonts w:ascii="ＭＳ 明朝" w:hAnsi="ＭＳ 明朝" w:hint="eastAsia"/>
          <w:b/>
          <w:sz w:val="24"/>
        </w:rPr>
        <w:t xml:space="preserve">□　</w:t>
      </w:r>
      <w:r w:rsidR="00964709" w:rsidRPr="00D23DE3">
        <w:rPr>
          <w:rFonts w:ascii="ＭＳ 明朝" w:hAnsi="ＭＳ 明朝" w:hint="eastAsia"/>
          <w:b/>
          <w:sz w:val="24"/>
        </w:rPr>
        <w:t xml:space="preserve">希望する ・　</w:t>
      </w:r>
      <w:r w:rsidR="009E3918" w:rsidRPr="00D23DE3">
        <w:rPr>
          <w:rFonts w:ascii="ＭＳ 明朝" w:hAnsi="ＭＳ 明朝" w:hint="eastAsia"/>
          <w:b/>
          <w:sz w:val="24"/>
        </w:rPr>
        <w:t xml:space="preserve">□　</w:t>
      </w:r>
      <w:r w:rsidR="00964709" w:rsidRPr="00D23DE3">
        <w:rPr>
          <w:rFonts w:ascii="ＭＳ 明朝" w:hAnsi="ＭＳ 明朝" w:hint="eastAsia"/>
          <w:b/>
          <w:sz w:val="24"/>
        </w:rPr>
        <w:t>希望しない　）</w:t>
      </w:r>
    </w:p>
    <w:p w:rsidR="00964709" w:rsidRPr="000B3042" w:rsidRDefault="00964709" w:rsidP="00964709">
      <w:pPr>
        <w:tabs>
          <w:tab w:val="left" w:pos="142"/>
        </w:tabs>
        <w:spacing w:line="100" w:lineRule="exact"/>
        <w:rPr>
          <w:rFonts w:ascii="ＭＳ 明朝" w:hAnsi="ＭＳ 明朝"/>
          <w:sz w:val="22"/>
          <w:szCs w:val="22"/>
        </w:rPr>
      </w:pPr>
    </w:p>
    <w:p w:rsidR="00964709" w:rsidRPr="000B3042" w:rsidRDefault="001D05D5" w:rsidP="00964709">
      <w:pPr>
        <w:rPr>
          <w:rFonts w:ascii="ＭＳ 明朝" w:hAnsi="ＭＳ 明朝"/>
          <w:sz w:val="22"/>
          <w:szCs w:val="22"/>
        </w:rPr>
      </w:pPr>
      <w:r w:rsidRPr="000B3042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177165</wp:posOffset>
                </wp:positionV>
                <wp:extent cx="6269355" cy="2124075"/>
                <wp:effectExtent l="0" t="0" r="17145" b="2857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4798B" id="Rectangle 2" o:spid="_x0000_s1026" style="position:absolute;left:0;text-align:left;margin-left:-18.4pt;margin-top:13.95pt;width:493.65pt;height:1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" filled="f">
                <v:stroke dashstyle="dash"/>
                <v:textbox inset="5.85pt,.7pt,5.85pt,.7pt"/>
              </v:rect>
            </w:pict>
          </mc:Fallback>
        </mc:AlternateContent>
      </w:r>
    </w:p>
    <w:p w:rsidR="003B2CC4" w:rsidRPr="000B3042" w:rsidRDefault="002752C5" w:rsidP="00F20213">
      <w:pPr>
        <w:rPr>
          <w:rFonts w:ascii="ＭＳ 明朝" w:hAnsi="ＭＳ 明朝"/>
          <w:sz w:val="22"/>
          <w:szCs w:val="22"/>
        </w:rPr>
      </w:pPr>
      <w:r w:rsidRPr="000B3042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538345</wp:posOffset>
                </wp:positionH>
                <wp:positionV relativeFrom="paragraph">
                  <wp:posOffset>231140</wp:posOffset>
                </wp:positionV>
                <wp:extent cx="1447800" cy="1114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52C5" w:rsidRPr="002752C5" w:rsidRDefault="002752C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2752C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※</w:t>
                            </w:r>
                            <w:r w:rsidRPr="00D655F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u w:val="wave"/>
                              </w:rPr>
                              <w:t>投票日前日及び前々日は、従事者が不足する傾向にあります。</w:t>
                            </w:r>
                            <w:r w:rsidRPr="002752C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可能な限り</w:t>
                            </w:r>
                            <w:r w:rsidR="00BF36D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ご</w:t>
                            </w:r>
                            <w:r w:rsidRPr="002752C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57.35pt;margin-top:18.2pt;width:114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" fillcolor="white [3201]" strokeweight=".5pt">
                <v:textbox>
                  <w:txbxContent>
                    <w:p w:rsidR="002752C5" w:rsidRPr="002752C5" w:rsidRDefault="002752C5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2752C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※</w:t>
                      </w:r>
                      <w:r w:rsidRPr="00D655F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u w:val="wave"/>
                        </w:rPr>
                        <w:t>投票日前日及び前々日は、従事者が不足する傾向にあります。</w:t>
                      </w:r>
                      <w:r w:rsidRPr="002752C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可能な限り</w:t>
                      </w:r>
                      <w:r w:rsidR="00BF36D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ご</w:t>
                      </w:r>
                      <w:r w:rsidRPr="002752C5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協力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36"/>
        <w:gridCol w:w="1096"/>
        <w:gridCol w:w="1096"/>
        <w:gridCol w:w="1096"/>
        <w:gridCol w:w="1096"/>
        <w:gridCol w:w="1096"/>
        <w:gridCol w:w="1096"/>
      </w:tblGrid>
      <w:tr w:rsidR="003E765C" w:rsidRPr="000B3042" w:rsidTr="00DD7059">
        <w:trPr>
          <w:trHeight w:val="282"/>
        </w:trPr>
        <w:tc>
          <w:tcPr>
            <w:tcW w:w="436" w:type="dxa"/>
            <w:tcBorders>
              <w:tl2br w:val="single" w:sz="4" w:space="0" w:color="auto"/>
            </w:tcBorders>
            <w:vAlign w:val="center"/>
          </w:tcPr>
          <w:p w:rsidR="003E765C" w:rsidRPr="000B3042" w:rsidRDefault="003E765C" w:rsidP="001C3FC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18" w:space="0" w:color="auto"/>
            </w:tcBorders>
            <w:vAlign w:val="center"/>
          </w:tcPr>
          <w:p w:rsidR="003E765C" w:rsidRPr="000B3042" w:rsidRDefault="001D05D5" w:rsidP="004B225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3E765C" w:rsidRPr="000B3042">
              <w:rPr>
                <w:rFonts w:ascii="ＭＳ 明朝" w:hAnsi="ＭＳ 明朝"/>
                <w:sz w:val="22"/>
                <w:szCs w:val="22"/>
              </w:rPr>
              <w:t>/1</w:t>
            </w:r>
            <w:r w:rsidRPr="000B3042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3E765C" w:rsidRPr="000B3042">
              <w:rPr>
                <w:rFonts w:ascii="ＭＳ 明朝" w:hAnsi="ＭＳ 明朝" w:hint="eastAsia"/>
                <w:sz w:val="22"/>
                <w:szCs w:val="22"/>
              </w:rPr>
              <w:t>(月</w:t>
            </w:r>
            <w:r w:rsidR="003E765C" w:rsidRPr="000B3042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096" w:type="dxa"/>
            <w:tcBorders>
              <w:bottom w:val="single" w:sz="18" w:space="0" w:color="auto"/>
            </w:tcBorders>
            <w:vAlign w:val="center"/>
          </w:tcPr>
          <w:p w:rsidR="003E765C" w:rsidRPr="000B3042" w:rsidRDefault="001D05D5" w:rsidP="004B225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3E765C" w:rsidRPr="000B3042">
              <w:rPr>
                <w:rFonts w:ascii="ＭＳ 明朝" w:hAnsi="ＭＳ 明朝"/>
                <w:sz w:val="22"/>
                <w:szCs w:val="22"/>
              </w:rPr>
              <w:t>/</w:t>
            </w:r>
            <w:r w:rsidR="003E765C" w:rsidRPr="000B3042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0B3042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3E765C" w:rsidRPr="000B3042">
              <w:rPr>
                <w:rFonts w:ascii="ＭＳ 明朝" w:hAnsi="ＭＳ 明朝" w:hint="eastAsia"/>
                <w:sz w:val="22"/>
                <w:szCs w:val="22"/>
              </w:rPr>
              <w:t>(火</w:t>
            </w:r>
            <w:r w:rsidR="003E765C" w:rsidRPr="000B3042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096" w:type="dxa"/>
            <w:tcBorders>
              <w:bottom w:val="single" w:sz="18" w:space="0" w:color="auto"/>
            </w:tcBorders>
            <w:vAlign w:val="center"/>
          </w:tcPr>
          <w:p w:rsidR="003E765C" w:rsidRPr="000B3042" w:rsidRDefault="001D05D5" w:rsidP="004B225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3E765C" w:rsidRPr="000B3042">
              <w:rPr>
                <w:rFonts w:ascii="ＭＳ 明朝" w:hAnsi="ＭＳ 明朝"/>
                <w:sz w:val="22"/>
                <w:szCs w:val="22"/>
              </w:rPr>
              <w:t>/</w:t>
            </w:r>
            <w:r w:rsidR="003E765C" w:rsidRPr="000B3042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0B3042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3E765C" w:rsidRPr="000B3042">
              <w:rPr>
                <w:rFonts w:ascii="ＭＳ 明朝" w:hAnsi="ＭＳ 明朝" w:hint="eastAsia"/>
                <w:sz w:val="22"/>
                <w:szCs w:val="22"/>
              </w:rPr>
              <w:t>(水</w:t>
            </w:r>
            <w:r w:rsidR="003E765C" w:rsidRPr="000B3042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096" w:type="dxa"/>
            <w:tcBorders>
              <w:bottom w:val="single" w:sz="18" w:space="0" w:color="auto"/>
            </w:tcBorders>
            <w:vAlign w:val="center"/>
          </w:tcPr>
          <w:p w:rsidR="003E765C" w:rsidRPr="000B3042" w:rsidRDefault="001D05D5" w:rsidP="004B225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3E765C" w:rsidRPr="000B3042">
              <w:rPr>
                <w:rFonts w:ascii="ＭＳ 明朝" w:hAnsi="ＭＳ 明朝"/>
                <w:sz w:val="22"/>
                <w:szCs w:val="22"/>
              </w:rPr>
              <w:t>/</w:t>
            </w:r>
            <w:r w:rsidRPr="000B3042">
              <w:rPr>
                <w:rFonts w:ascii="ＭＳ 明朝" w:hAnsi="ＭＳ 明朝" w:hint="eastAsia"/>
                <w:sz w:val="22"/>
                <w:szCs w:val="22"/>
              </w:rPr>
              <w:t>16</w:t>
            </w:r>
            <w:r w:rsidR="003E765C" w:rsidRPr="000B3042">
              <w:rPr>
                <w:rFonts w:ascii="ＭＳ 明朝" w:hAnsi="ＭＳ 明朝" w:hint="eastAsia"/>
                <w:sz w:val="22"/>
                <w:szCs w:val="22"/>
              </w:rPr>
              <w:t>(木</w:t>
            </w:r>
            <w:r w:rsidR="003E765C" w:rsidRPr="000B3042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096" w:type="dxa"/>
            <w:tcBorders>
              <w:bottom w:val="single" w:sz="18" w:space="0" w:color="auto"/>
            </w:tcBorders>
            <w:vAlign w:val="center"/>
          </w:tcPr>
          <w:p w:rsidR="003E765C" w:rsidRPr="000B3042" w:rsidRDefault="001D05D5" w:rsidP="004B225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3E765C" w:rsidRPr="000B3042">
              <w:rPr>
                <w:rFonts w:ascii="ＭＳ 明朝" w:hAnsi="ＭＳ 明朝"/>
                <w:sz w:val="22"/>
                <w:szCs w:val="22"/>
              </w:rPr>
              <w:t>/</w:t>
            </w:r>
            <w:r w:rsidRPr="000B3042">
              <w:rPr>
                <w:rFonts w:ascii="ＭＳ 明朝" w:hAnsi="ＭＳ 明朝" w:hint="eastAsia"/>
                <w:sz w:val="22"/>
                <w:szCs w:val="22"/>
              </w:rPr>
              <w:t>17</w:t>
            </w:r>
            <w:r w:rsidRPr="000B3042">
              <w:rPr>
                <w:rFonts w:ascii="ＭＳ 明朝" w:hAnsi="ＭＳ 明朝"/>
                <w:sz w:val="22"/>
                <w:szCs w:val="22"/>
              </w:rPr>
              <w:t>(</w:t>
            </w:r>
            <w:r w:rsidR="003E765C" w:rsidRPr="000B3042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3E765C" w:rsidRPr="000B3042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096" w:type="dxa"/>
            <w:tcBorders>
              <w:bottom w:val="single" w:sz="18" w:space="0" w:color="auto"/>
            </w:tcBorders>
            <w:vAlign w:val="center"/>
          </w:tcPr>
          <w:p w:rsidR="003E765C" w:rsidRPr="000B3042" w:rsidRDefault="001D05D5" w:rsidP="004B225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/>
                <w:sz w:val="22"/>
                <w:szCs w:val="22"/>
              </w:rPr>
              <w:t>5</w:t>
            </w:r>
            <w:r w:rsidR="003E765C" w:rsidRPr="000B3042">
              <w:rPr>
                <w:rFonts w:ascii="ＭＳ 明朝" w:hAnsi="ＭＳ 明朝"/>
                <w:sz w:val="22"/>
                <w:szCs w:val="22"/>
              </w:rPr>
              <w:t>/</w:t>
            </w:r>
            <w:r w:rsidRPr="000B3042">
              <w:rPr>
                <w:rFonts w:ascii="ＭＳ 明朝" w:hAnsi="ＭＳ 明朝"/>
                <w:sz w:val="22"/>
                <w:szCs w:val="22"/>
              </w:rPr>
              <w:t>18</w:t>
            </w:r>
            <w:r w:rsidR="003E765C" w:rsidRPr="000B3042">
              <w:rPr>
                <w:rFonts w:ascii="ＭＳ 明朝" w:hAnsi="ＭＳ 明朝" w:hint="eastAsia"/>
                <w:sz w:val="22"/>
                <w:szCs w:val="22"/>
              </w:rPr>
              <w:t>(土</w:t>
            </w:r>
            <w:r w:rsidR="003E765C" w:rsidRPr="000B3042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49619A" w:rsidRPr="000B3042" w:rsidTr="00DD7059">
        <w:trPr>
          <w:trHeight w:val="567"/>
        </w:trPr>
        <w:tc>
          <w:tcPr>
            <w:tcW w:w="436" w:type="dxa"/>
            <w:tcBorders>
              <w:right w:val="single" w:sz="18" w:space="0" w:color="auto"/>
            </w:tcBorders>
            <w:vAlign w:val="center"/>
          </w:tcPr>
          <w:p w:rsidR="0049619A" w:rsidRPr="000B3042" w:rsidRDefault="0049619A" w:rsidP="0049619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前半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9619A" w:rsidRPr="000B3042" w:rsidRDefault="0049619A" w:rsidP="0049619A">
            <w:pPr>
              <w:spacing w:line="320" w:lineRule="exact"/>
              <w:ind w:leftChars="-101" w:left="-1" w:rightChars="-106" w:right="-223" w:hangingChars="96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市・マ</w:t>
            </w:r>
          </w:p>
          <w:p w:rsidR="0049619A" w:rsidRPr="000B3042" w:rsidRDefault="0049619A" w:rsidP="0049619A">
            <w:pPr>
              <w:spacing w:line="320" w:lineRule="exact"/>
              <w:ind w:leftChars="-203" w:left="1" w:hangingChars="194" w:hanging="427"/>
              <w:jc w:val="center"/>
              <w:rPr>
                <w:rFonts w:ascii="ＭＳ 明朝" w:hAnsi="ＭＳ 明朝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地</w:t>
            </w:r>
          </w:p>
        </w:tc>
        <w:tc>
          <w:tcPr>
            <w:tcW w:w="1096" w:type="dxa"/>
            <w:tcBorders>
              <w:top w:val="single" w:sz="18" w:space="0" w:color="auto"/>
            </w:tcBorders>
            <w:vAlign w:val="center"/>
          </w:tcPr>
          <w:p w:rsidR="0049619A" w:rsidRPr="000B3042" w:rsidRDefault="0049619A" w:rsidP="0049619A">
            <w:pPr>
              <w:spacing w:line="320" w:lineRule="exact"/>
              <w:ind w:leftChars="-101" w:left="-1" w:rightChars="-106" w:right="-223" w:hangingChars="96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市・マ</w:t>
            </w:r>
          </w:p>
          <w:p w:rsidR="0049619A" w:rsidRPr="000B3042" w:rsidRDefault="0049619A" w:rsidP="0049619A">
            <w:pPr>
              <w:spacing w:line="320" w:lineRule="exact"/>
              <w:ind w:leftChars="-203" w:left="1" w:hangingChars="194" w:hanging="427"/>
              <w:jc w:val="center"/>
              <w:rPr>
                <w:rFonts w:ascii="ＭＳ 明朝" w:hAnsi="ＭＳ 明朝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地</w:t>
            </w:r>
          </w:p>
        </w:tc>
        <w:tc>
          <w:tcPr>
            <w:tcW w:w="1096" w:type="dxa"/>
            <w:tcBorders>
              <w:top w:val="single" w:sz="18" w:space="0" w:color="auto"/>
            </w:tcBorders>
            <w:vAlign w:val="center"/>
          </w:tcPr>
          <w:p w:rsidR="0049619A" w:rsidRPr="000B3042" w:rsidRDefault="0049619A" w:rsidP="0049619A">
            <w:pPr>
              <w:spacing w:line="320" w:lineRule="exact"/>
              <w:ind w:leftChars="-108" w:left="-216" w:rightChars="-105" w:right="-220" w:hangingChars="5" w:hanging="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市・マ</w:t>
            </w:r>
          </w:p>
          <w:p w:rsidR="0049619A" w:rsidRPr="000B3042" w:rsidRDefault="0049619A" w:rsidP="0049619A">
            <w:pPr>
              <w:spacing w:line="320" w:lineRule="exact"/>
              <w:ind w:leftChars="-108" w:left="-216" w:rightChars="-105" w:right="-220" w:hangingChars="5" w:hanging="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地・こ</w:t>
            </w:r>
          </w:p>
        </w:tc>
        <w:tc>
          <w:tcPr>
            <w:tcW w:w="1096" w:type="dxa"/>
            <w:tcBorders>
              <w:top w:val="single" w:sz="18" w:space="0" w:color="auto"/>
            </w:tcBorders>
            <w:vAlign w:val="center"/>
          </w:tcPr>
          <w:p w:rsidR="0049619A" w:rsidRPr="000B3042" w:rsidRDefault="0049619A" w:rsidP="0049619A">
            <w:pPr>
              <w:spacing w:line="320" w:lineRule="exact"/>
              <w:ind w:leftChars="-108" w:left="-216" w:rightChars="-105" w:right="-220" w:hangingChars="5" w:hanging="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市・マ</w:t>
            </w:r>
          </w:p>
          <w:p w:rsidR="0049619A" w:rsidRPr="000B3042" w:rsidRDefault="0049619A" w:rsidP="0049619A">
            <w:pPr>
              <w:spacing w:line="320" w:lineRule="exact"/>
              <w:ind w:leftChars="-108" w:left="-216" w:rightChars="-105" w:right="-220" w:hangingChars="5" w:hanging="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地・こ</w:t>
            </w:r>
          </w:p>
        </w:tc>
        <w:tc>
          <w:tcPr>
            <w:tcW w:w="1096" w:type="dxa"/>
            <w:tcBorders>
              <w:top w:val="single" w:sz="18" w:space="0" w:color="auto"/>
            </w:tcBorders>
            <w:vAlign w:val="center"/>
          </w:tcPr>
          <w:p w:rsidR="0049619A" w:rsidRPr="000B3042" w:rsidRDefault="0049619A" w:rsidP="0049619A">
            <w:pPr>
              <w:spacing w:line="320" w:lineRule="exact"/>
              <w:ind w:leftChars="-108" w:left="-216" w:rightChars="-105" w:right="-220" w:hangingChars="5" w:hanging="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市・マ</w:t>
            </w:r>
          </w:p>
          <w:p w:rsidR="0049619A" w:rsidRPr="000B3042" w:rsidRDefault="0049619A" w:rsidP="0049619A">
            <w:pPr>
              <w:spacing w:line="320" w:lineRule="exact"/>
              <w:ind w:leftChars="-108" w:left="-216" w:rightChars="-105" w:right="-220" w:hangingChars="5" w:hanging="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地・こ</w:t>
            </w:r>
          </w:p>
        </w:tc>
        <w:tc>
          <w:tcPr>
            <w:tcW w:w="10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9619A" w:rsidRPr="000B3042" w:rsidRDefault="0049619A" w:rsidP="0049619A">
            <w:pPr>
              <w:spacing w:line="320" w:lineRule="exact"/>
              <w:ind w:leftChars="-108" w:left="-216" w:rightChars="-105" w:right="-220" w:hangingChars="5" w:hanging="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市・マ</w:t>
            </w:r>
          </w:p>
          <w:p w:rsidR="0049619A" w:rsidRPr="000B3042" w:rsidRDefault="0049619A" w:rsidP="0049619A">
            <w:pPr>
              <w:spacing w:line="320" w:lineRule="exact"/>
              <w:ind w:leftChars="-108" w:left="-216" w:rightChars="-105" w:right="-220" w:hangingChars="5" w:hanging="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地・こ</w:t>
            </w:r>
          </w:p>
        </w:tc>
      </w:tr>
      <w:tr w:rsidR="0049619A" w:rsidRPr="000B3042" w:rsidTr="00DD7059">
        <w:trPr>
          <w:trHeight w:val="567"/>
        </w:trPr>
        <w:tc>
          <w:tcPr>
            <w:tcW w:w="43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9619A" w:rsidRPr="000B3042" w:rsidRDefault="0049619A" w:rsidP="0049619A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後半</w:t>
            </w:r>
          </w:p>
        </w:tc>
        <w:tc>
          <w:tcPr>
            <w:tcW w:w="10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619A" w:rsidRPr="000B3042" w:rsidRDefault="0049619A" w:rsidP="0049619A">
            <w:pPr>
              <w:spacing w:line="320" w:lineRule="exact"/>
              <w:ind w:leftChars="-101" w:left="-1" w:rightChars="-106" w:right="-223" w:hangingChars="96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市・マ</w:t>
            </w:r>
          </w:p>
          <w:p w:rsidR="0049619A" w:rsidRPr="000B3042" w:rsidRDefault="0049619A" w:rsidP="0049619A">
            <w:pPr>
              <w:spacing w:line="320" w:lineRule="exact"/>
              <w:ind w:leftChars="-203" w:left="1" w:hangingChars="194" w:hanging="427"/>
              <w:jc w:val="center"/>
              <w:rPr>
                <w:rFonts w:ascii="ＭＳ 明朝" w:hAnsi="ＭＳ 明朝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地</w:t>
            </w:r>
          </w:p>
        </w:tc>
        <w:tc>
          <w:tcPr>
            <w:tcW w:w="1096" w:type="dxa"/>
            <w:tcBorders>
              <w:bottom w:val="single" w:sz="18" w:space="0" w:color="auto"/>
            </w:tcBorders>
            <w:vAlign w:val="center"/>
          </w:tcPr>
          <w:p w:rsidR="0049619A" w:rsidRPr="000B3042" w:rsidRDefault="0049619A" w:rsidP="0049619A">
            <w:pPr>
              <w:spacing w:line="320" w:lineRule="exact"/>
              <w:ind w:leftChars="-101" w:left="-1" w:rightChars="-106" w:right="-223" w:hangingChars="96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市・マ</w:t>
            </w:r>
          </w:p>
          <w:p w:rsidR="0049619A" w:rsidRPr="000B3042" w:rsidRDefault="0049619A" w:rsidP="0049619A">
            <w:pPr>
              <w:spacing w:line="320" w:lineRule="exact"/>
              <w:ind w:leftChars="-203" w:left="1" w:hangingChars="194" w:hanging="427"/>
              <w:jc w:val="center"/>
              <w:rPr>
                <w:rFonts w:ascii="ＭＳ 明朝" w:hAnsi="ＭＳ 明朝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地</w:t>
            </w:r>
          </w:p>
        </w:tc>
        <w:tc>
          <w:tcPr>
            <w:tcW w:w="1096" w:type="dxa"/>
            <w:tcBorders>
              <w:bottom w:val="single" w:sz="18" w:space="0" w:color="auto"/>
            </w:tcBorders>
            <w:vAlign w:val="center"/>
          </w:tcPr>
          <w:p w:rsidR="0049619A" w:rsidRPr="000B3042" w:rsidRDefault="0049619A" w:rsidP="0049619A">
            <w:pPr>
              <w:spacing w:line="320" w:lineRule="exact"/>
              <w:ind w:leftChars="-102" w:left="-214" w:rightChars="-105" w:right="-220"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市・マ</w:t>
            </w:r>
          </w:p>
          <w:p w:rsidR="0049619A" w:rsidRPr="000B3042" w:rsidRDefault="0049619A" w:rsidP="0049619A">
            <w:pPr>
              <w:spacing w:line="320" w:lineRule="exact"/>
              <w:ind w:leftChars="-102" w:left="-214" w:rightChars="-105" w:right="-220"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地・こ</w:t>
            </w:r>
          </w:p>
        </w:tc>
        <w:tc>
          <w:tcPr>
            <w:tcW w:w="1096" w:type="dxa"/>
            <w:tcBorders>
              <w:bottom w:val="single" w:sz="18" w:space="0" w:color="auto"/>
            </w:tcBorders>
            <w:vAlign w:val="center"/>
          </w:tcPr>
          <w:p w:rsidR="0049619A" w:rsidRPr="000B3042" w:rsidRDefault="0049619A" w:rsidP="0049619A">
            <w:pPr>
              <w:spacing w:line="320" w:lineRule="exact"/>
              <w:ind w:leftChars="-102" w:left="-214" w:rightChars="-105" w:right="-220"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市・マ</w:t>
            </w:r>
          </w:p>
          <w:p w:rsidR="0049619A" w:rsidRPr="000B3042" w:rsidRDefault="0049619A" w:rsidP="0049619A">
            <w:pPr>
              <w:spacing w:line="320" w:lineRule="exact"/>
              <w:ind w:leftChars="-102" w:left="-214" w:rightChars="-105" w:right="-220"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地・こ</w:t>
            </w:r>
          </w:p>
        </w:tc>
        <w:tc>
          <w:tcPr>
            <w:tcW w:w="1096" w:type="dxa"/>
            <w:tcBorders>
              <w:bottom w:val="single" w:sz="18" w:space="0" w:color="auto"/>
            </w:tcBorders>
            <w:vAlign w:val="center"/>
          </w:tcPr>
          <w:p w:rsidR="0049619A" w:rsidRPr="000B3042" w:rsidRDefault="0049619A" w:rsidP="0049619A">
            <w:pPr>
              <w:spacing w:line="320" w:lineRule="exact"/>
              <w:ind w:leftChars="-102" w:left="-214" w:rightChars="-105" w:right="-220"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市・マ</w:t>
            </w:r>
          </w:p>
          <w:p w:rsidR="0049619A" w:rsidRPr="000B3042" w:rsidRDefault="0049619A" w:rsidP="0049619A">
            <w:pPr>
              <w:spacing w:line="320" w:lineRule="exact"/>
              <w:ind w:leftChars="-102" w:left="-214" w:rightChars="-105" w:right="-220"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地・こ</w:t>
            </w:r>
          </w:p>
        </w:tc>
        <w:tc>
          <w:tcPr>
            <w:tcW w:w="10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619A" w:rsidRPr="000B3042" w:rsidRDefault="0049619A" w:rsidP="0049619A">
            <w:pPr>
              <w:spacing w:line="320" w:lineRule="exact"/>
              <w:ind w:leftChars="-102" w:left="-214" w:rightChars="-105" w:right="-220"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市・マ</w:t>
            </w:r>
          </w:p>
          <w:p w:rsidR="0049619A" w:rsidRPr="000B3042" w:rsidRDefault="0049619A" w:rsidP="0049619A">
            <w:pPr>
              <w:spacing w:line="320" w:lineRule="exact"/>
              <w:ind w:leftChars="-102" w:left="-214" w:rightChars="-105" w:right="-220"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B3042">
              <w:rPr>
                <w:rFonts w:ascii="ＭＳ 明朝" w:hAnsi="ＭＳ 明朝" w:hint="eastAsia"/>
                <w:sz w:val="22"/>
                <w:szCs w:val="22"/>
              </w:rPr>
              <w:t>地・こ</w:t>
            </w:r>
          </w:p>
        </w:tc>
      </w:tr>
    </w:tbl>
    <w:p w:rsidR="003B2CC4" w:rsidRPr="000B3042" w:rsidRDefault="003B2CC4" w:rsidP="001D05D5">
      <w:pPr>
        <w:spacing w:line="200" w:lineRule="exact"/>
        <w:rPr>
          <w:rFonts w:ascii="ＭＳ 明朝" w:hAnsi="ＭＳ 明朝"/>
          <w:sz w:val="22"/>
          <w:szCs w:val="22"/>
        </w:rPr>
      </w:pPr>
    </w:p>
    <w:p w:rsidR="00964709" w:rsidRPr="000B3042" w:rsidRDefault="00964709" w:rsidP="00964709">
      <w:pPr>
        <w:spacing w:line="280" w:lineRule="exact"/>
        <w:rPr>
          <w:rFonts w:ascii="ＭＳ 明朝" w:hAnsi="ＭＳ 明朝"/>
          <w:sz w:val="22"/>
          <w:szCs w:val="22"/>
        </w:rPr>
      </w:pPr>
      <w:r w:rsidRPr="000B3042">
        <w:rPr>
          <w:rFonts w:ascii="ＭＳ 明朝" w:hAnsi="ＭＳ 明朝" w:hint="eastAsia"/>
          <w:sz w:val="22"/>
          <w:szCs w:val="22"/>
        </w:rPr>
        <w:t>（市役所・マロニエ）　　　　　　　　　　　（地下街・</w:t>
      </w:r>
      <w:r w:rsidRPr="000B3042">
        <w:rPr>
          <w:rFonts w:ascii="ＭＳ 明朝" w:hAnsi="ＭＳ 明朝" w:hint="eastAsia"/>
          <w:color w:val="000000"/>
          <w:sz w:val="22"/>
          <w:szCs w:val="22"/>
        </w:rPr>
        <w:t>こゆるぎ</w:t>
      </w:r>
      <w:r w:rsidRPr="000B3042">
        <w:rPr>
          <w:rFonts w:ascii="ＭＳ 明朝" w:hAnsi="ＭＳ 明朝" w:hint="eastAsia"/>
          <w:sz w:val="22"/>
          <w:szCs w:val="22"/>
        </w:rPr>
        <w:t>）</w:t>
      </w:r>
    </w:p>
    <w:p w:rsidR="00964709" w:rsidRPr="000B3042" w:rsidRDefault="00964709" w:rsidP="00964709">
      <w:pPr>
        <w:spacing w:line="280" w:lineRule="exact"/>
        <w:jc w:val="left"/>
        <w:rPr>
          <w:rFonts w:ascii="ＭＳ 明朝" w:hAnsi="ＭＳ 明朝"/>
          <w:sz w:val="22"/>
          <w:szCs w:val="22"/>
        </w:rPr>
      </w:pPr>
      <w:r w:rsidRPr="000B3042">
        <w:rPr>
          <w:rFonts w:ascii="ＭＳ 明朝" w:hAnsi="ＭＳ 明朝" w:hint="eastAsia"/>
          <w:sz w:val="22"/>
          <w:szCs w:val="22"/>
        </w:rPr>
        <w:t xml:space="preserve">　前半：午前８時15分から午後２時15分 　　 前半：午前９時30分から午後３時00分</w:t>
      </w:r>
    </w:p>
    <w:p w:rsidR="00964709" w:rsidRPr="000B3042" w:rsidRDefault="00964709" w:rsidP="00964709">
      <w:pPr>
        <w:spacing w:line="280" w:lineRule="exact"/>
        <w:jc w:val="left"/>
        <w:rPr>
          <w:rFonts w:ascii="ＭＳ 明朝" w:hAnsi="ＭＳ 明朝"/>
          <w:sz w:val="22"/>
          <w:szCs w:val="22"/>
        </w:rPr>
      </w:pPr>
      <w:r w:rsidRPr="000B3042">
        <w:rPr>
          <w:rFonts w:ascii="ＭＳ 明朝" w:hAnsi="ＭＳ 明朝" w:hint="eastAsia"/>
          <w:sz w:val="22"/>
          <w:szCs w:val="22"/>
        </w:rPr>
        <w:t xml:space="preserve">　後半：午後２時15分から午後８時15分　　 </w:t>
      </w:r>
      <w:r w:rsidRPr="000B3042">
        <w:rPr>
          <w:rFonts w:ascii="ＭＳ 明朝" w:hAnsi="ＭＳ 明朝"/>
          <w:sz w:val="22"/>
          <w:szCs w:val="22"/>
        </w:rPr>
        <w:t xml:space="preserve"> </w:t>
      </w:r>
      <w:r w:rsidRPr="000B3042">
        <w:rPr>
          <w:rFonts w:ascii="ＭＳ 明朝" w:hAnsi="ＭＳ 明朝" w:hint="eastAsia"/>
          <w:sz w:val="22"/>
          <w:szCs w:val="22"/>
        </w:rPr>
        <w:t>後半：午後３時00分から午後８時30分</w:t>
      </w:r>
    </w:p>
    <w:p w:rsidR="00964709" w:rsidRPr="000B3042" w:rsidRDefault="00964709" w:rsidP="00964709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p w:rsidR="00735DA3" w:rsidRPr="00F90714" w:rsidRDefault="00663C73" w:rsidP="00735DA3">
      <w:pPr>
        <w:spacing w:line="320" w:lineRule="exact"/>
        <w:ind w:rightChars="-136" w:right="-286"/>
        <w:jc w:val="left"/>
        <w:rPr>
          <w:rFonts w:ascii="ＭＳ 明朝" w:hAnsi="ＭＳ 明朝"/>
          <w:sz w:val="22"/>
          <w:szCs w:val="22"/>
        </w:rPr>
      </w:pPr>
      <w:r w:rsidRPr="004C555D"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4BE78">
                <wp:simplePos x="0" y="0"/>
                <wp:positionH relativeFrom="column">
                  <wp:posOffset>3595370</wp:posOffset>
                </wp:positionH>
                <wp:positionV relativeFrom="paragraph">
                  <wp:posOffset>207645</wp:posOffset>
                </wp:positionV>
                <wp:extent cx="2678430" cy="36449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14" w:rsidRPr="00672CF0" w:rsidRDefault="00F90714" w:rsidP="00F9071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原則、事前説明会への出席を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4BE78" id="_x0000_s1029" type="#_x0000_t202" style="position:absolute;margin-left:283.1pt;margin-top:16.35pt;width:210.9pt;height:2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qF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" filled="f" stroked="f">
                <v:textbox>
                  <w:txbxContent>
                    <w:p w:rsidR="00F90714" w:rsidRPr="00672CF0" w:rsidRDefault="00F90714" w:rsidP="00F9071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原則、事前説明会への出席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964709" w:rsidRPr="00F90714">
        <w:rPr>
          <w:rFonts w:ascii="ＭＳ 明朝" w:hAnsi="ＭＳ 明朝" w:hint="eastAsia"/>
          <w:sz w:val="22"/>
          <w:szCs w:val="22"/>
        </w:rPr>
        <w:t>（２）事前説明会について、</w:t>
      </w:r>
      <w:r w:rsidR="00B80D08" w:rsidRPr="00F90714">
        <w:rPr>
          <w:rFonts w:ascii="ＭＳ 明朝" w:hAnsi="ＭＳ 明朝" w:hint="eastAsia"/>
          <w:sz w:val="22"/>
          <w:szCs w:val="22"/>
        </w:rPr>
        <w:t>どちらか出席できる日に</w:t>
      </w:r>
      <w:r w:rsidR="00240BEA" w:rsidRPr="00F90714">
        <w:rPr>
          <w:rFonts w:ascii="ＭＳ 明朝" w:hAnsi="ＭＳ 明朝" w:hint="eastAsia"/>
          <w:sz w:val="22"/>
          <w:szCs w:val="22"/>
        </w:rPr>
        <w:t xml:space="preserve"> </w:t>
      </w:r>
      <w:r w:rsidR="00240BEA" w:rsidRPr="00F90714">
        <w:rPr>
          <w:rFonts w:ascii="ＭＳ 明朝" w:hAnsi="ＭＳ 明朝" w:cs="Segoe UI Emoji" w:hint="eastAsia"/>
          <w:sz w:val="24"/>
          <w:szCs w:val="22"/>
        </w:rPr>
        <w:t>☑</w:t>
      </w:r>
      <w:r w:rsidR="00240BEA" w:rsidRPr="00F90714">
        <w:rPr>
          <w:rFonts w:ascii="ＭＳ 明朝" w:hAnsi="ＭＳ 明朝" w:cs="Segoe UI Emoji" w:hint="eastAsia"/>
          <w:sz w:val="22"/>
          <w:szCs w:val="22"/>
        </w:rPr>
        <w:t xml:space="preserve"> </w:t>
      </w:r>
      <w:r w:rsidR="00B80D08" w:rsidRPr="00F90714">
        <w:rPr>
          <w:rFonts w:ascii="ＭＳ 明朝" w:hAnsi="ＭＳ 明朝" w:hint="eastAsia"/>
          <w:sz w:val="22"/>
          <w:szCs w:val="22"/>
        </w:rPr>
        <w:t>をつけてください</w:t>
      </w:r>
      <w:r w:rsidR="004727CD" w:rsidRPr="00F90714">
        <w:rPr>
          <w:rFonts w:ascii="ＭＳ 明朝" w:hAnsi="ＭＳ 明朝" w:hint="eastAsia"/>
          <w:sz w:val="22"/>
          <w:szCs w:val="22"/>
        </w:rPr>
        <w:t>。</w:t>
      </w:r>
    </w:p>
    <w:p w:rsidR="00F20213" w:rsidRPr="000B3042" w:rsidRDefault="00AA3392" w:rsidP="004C555D">
      <w:pPr>
        <w:spacing w:line="360" w:lineRule="exact"/>
        <w:ind w:firstLineChars="200" w:firstLine="482"/>
        <w:jc w:val="left"/>
        <w:rPr>
          <w:rFonts w:ascii="ＭＳ 明朝" w:hAnsi="ＭＳ 明朝"/>
          <w:sz w:val="24"/>
          <w:szCs w:val="22"/>
        </w:rPr>
      </w:pPr>
      <w:r w:rsidRPr="004C555D">
        <w:rPr>
          <w:rFonts w:ascii="ＭＳ 明朝" w:hAnsi="ＭＳ 明朝" w:hint="eastAsia"/>
          <w:b/>
          <w:sz w:val="24"/>
          <w:szCs w:val="22"/>
        </w:rPr>
        <w:t>□</w:t>
      </w:r>
      <w:r w:rsidRPr="000B3042">
        <w:rPr>
          <w:rFonts w:ascii="ＭＳ 明朝" w:hAnsi="ＭＳ 明朝" w:hint="eastAsia"/>
          <w:sz w:val="24"/>
          <w:szCs w:val="22"/>
        </w:rPr>
        <w:t xml:space="preserve">　</w:t>
      </w:r>
      <w:r w:rsidR="00964709" w:rsidRPr="000B3042">
        <w:rPr>
          <w:rFonts w:ascii="ＭＳ 明朝" w:hAnsi="ＭＳ 明朝" w:hint="eastAsia"/>
          <w:sz w:val="22"/>
          <w:szCs w:val="22"/>
        </w:rPr>
        <w:t>①</w:t>
      </w:r>
      <w:r w:rsidRPr="000B3042">
        <w:rPr>
          <w:rFonts w:ascii="ＭＳ 明朝" w:hAnsi="ＭＳ 明朝" w:hint="eastAsia"/>
          <w:sz w:val="22"/>
          <w:szCs w:val="22"/>
        </w:rPr>
        <w:t>４</w:t>
      </w:r>
      <w:r w:rsidR="00964709" w:rsidRPr="000B3042">
        <w:rPr>
          <w:rFonts w:ascii="ＭＳ 明朝" w:hAnsi="ＭＳ 明朝" w:hint="eastAsia"/>
          <w:sz w:val="22"/>
          <w:szCs w:val="22"/>
        </w:rPr>
        <w:t>月</w:t>
      </w:r>
      <w:r w:rsidRPr="000B3042">
        <w:rPr>
          <w:rFonts w:ascii="ＭＳ 明朝" w:hAnsi="ＭＳ 明朝" w:hint="eastAsia"/>
          <w:sz w:val="22"/>
          <w:szCs w:val="22"/>
        </w:rPr>
        <w:t>21</w:t>
      </w:r>
      <w:r w:rsidR="00964709" w:rsidRPr="000B3042">
        <w:rPr>
          <w:rFonts w:ascii="ＭＳ 明朝" w:hAnsi="ＭＳ 明朝" w:hint="eastAsia"/>
          <w:sz w:val="22"/>
          <w:szCs w:val="22"/>
        </w:rPr>
        <w:t>日</w:t>
      </w:r>
      <w:r w:rsidR="003B2CC4" w:rsidRPr="000B3042">
        <w:rPr>
          <w:rFonts w:ascii="ＭＳ 明朝" w:hAnsi="ＭＳ 明朝" w:hint="eastAsia"/>
          <w:sz w:val="22"/>
          <w:szCs w:val="22"/>
        </w:rPr>
        <w:t>（日）</w:t>
      </w:r>
      <w:r w:rsidR="00964709" w:rsidRPr="000B3042">
        <w:rPr>
          <w:rFonts w:ascii="ＭＳ 明朝" w:hAnsi="ＭＳ 明朝" w:hint="eastAsia"/>
          <w:sz w:val="22"/>
          <w:szCs w:val="22"/>
        </w:rPr>
        <w:t>午後４時～午後５時30分</w:t>
      </w:r>
    </w:p>
    <w:p w:rsidR="00964709" w:rsidRPr="000B3042" w:rsidRDefault="00AA3392" w:rsidP="00735DA3">
      <w:pPr>
        <w:spacing w:line="360" w:lineRule="exact"/>
        <w:ind w:firstLineChars="200" w:firstLine="482"/>
        <w:jc w:val="left"/>
        <w:rPr>
          <w:rFonts w:ascii="ＭＳ 明朝" w:hAnsi="ＭＳ 明朝"/>
          <w:sz w:val="24"/>
          <w:szCs w:val="22"/>
        </w:rPr>
      </w:pPr>
      <w:r w:rsidRPr="004C555D">
        <w:rPr>
          <w:rFonts w:ascii="ＭＳ 明朝" w:hAnsi="ＭＳ 明朝" w:hint="eastAsia"/>
          <w:b/>
          <w:sz w:val="24"/>
          <w:szCs w:val="22"/>
        </w:rPr>
        <w:t>□</w:t>
      </w:r>
      <w:r w:rsidRPr="000B3042">
        <w:rPr>
          <w:rFonts w:ascii="ＭＳ 明朝" w:hAnsi="ＭＳ 明朝" w:hint="eastAsia"/>
          <w:sz w:val="24"/>
          <w:szCs w:val="22"/>
        </w:rPr>
        <w:t xml:space="preserve">　</w:t>
      </w:r>
      <w:r w:rsidR="00964709" w:rsidRPr="000B3042">
        <w:rPr>
          <w:rFonts w:ascii="ＭＳ 明朝" w:hAnsi="ＭＳ 明朝" w:hint="eastAsia"/>
          <w:sz w:val="22"/>
          <w:szCs w:val="22"/>
        </w:rPr>
        <w:t>②</w:t>
      </w:r>
      <w:r w:rsidRPr="000B3042">
        <w:rPr>
          <w:rFonts w:ascii="ＭＳ 明朝" w:hAnsi="ＭＳ 明朝" w:hint="eastAsia"/>
          <w:sz w:val="22"/>
          <w:szCs w:val="22"/>
        </w:rPr>
        <w:t>４</w:t>
      </w:r>
      <w:r w:rsidR="00964709" w:rsidRPr="000B3042">
        <w:rPr>
          <w:rFonts w:ascii="ＭＳ 明朝" w:hAnsi="ＭＳ 明朝" w:hint="eastAsia"/>
          <w:sz w:val="22"/>
          <w:szCs w:val="22"/>
        </w:rPr>
        <w:t>月</w:t>
      </w:r>
      <w:r w:rsidR="00FB2449" w:rsidRPr="000B3042">
        <w:rPr>
          <w:rFonts w:ascii="ＭＳ 明朝" w:hAnsi="ＭＳ 明朝" w:hint="eastAsia"/>
          <w:sz w:val="22"/>
          <w:szCs w:val="22"/>
        </w:rPr>
        <w:t>2</w:t>
      </w:r>
      <w:r w:rsidRPr="000B3042">
        <w:rPr>
          <w:rFonts w:ascii="ＭＳ 明朝" w:hAnsi="ＭＳ 明朝" w:hint="eastAsia"/>
          <w:sz w:val="22"/>
          <w:szCs w:val="22"/>
        </w:rPr>
        <w:t>2</w:t>
      </w:r>
      <w:r w:rsidR="00964709" w:rsidRPr="000B3042">
        <w:rPr>
          <w:rFonts w:ascii="ＭＳ 明朝" w:hAnsi="ＭＳ 明朝" w:hint="eastAsia"/>
          <w:sz w:val="22"/>
          <w:szCs w:val="22"/>
        </w:rPr>
        <w:t>日</w:t>
      </w:r>
      <w:r w:rsidR="003B2CC4" w:rsidRPr="000B3042">
        <w:rPr>
          <w:rFonts w:ascii="ＭＳ 明朝" w:hAnsi="ＭＳ 明朝" w:hint="eastAsia"/>
          <w:sz w:val="22"/>
          <w:szCs w:val="22"/>
        </w:rPr>
        <w:t>（月）</w:t>
      </w:r>
      <w:r w:rsidR="00964709" w:rsidRPr="000B3042">
        <w:rPr>
          <w:rFonts w:ascii="ＭＳ 明朝" w:hAnsi="ＭＳ 明朝" w:hint="eastAsia"/>
          <w:sz w:val="22"/>
          <w:szCs w:val="22"/>
        </w:rPr>
        <w:t>午後４時～午後５時30分</w:t>
      </w:r>
    </w:p>
    <w:p w:rsidR="000C11C9" w:rsidRDefault="000C11C9" w:rsidP="004B225F">
      <w:pPr>
        <w:spacing w:line="200" w:lineRule="exact"/>
        <w:jc w:val="left"/>
        <w:rPr>
          <w:rFonts w:ascii="ＭＳ 明朝" w:hAnsi="ＭＳ 明朝"/>
          <w:sz w:val="22"/>
          <w:szCs w:val="22"/>
        </w:rPr>
      </w:pPr>
    </w:p>
    <w:p w:rsidR="000F0228" w:rsidRPr="000B3042" w:rsidRDefault="000F0228" w:rsidP="004B225F">
      <w:pPr>
        <w:spacing w:line="200" w:lineRule="exact"/>
        <w:jc w:val="left"/>
        <w:rPr>
          <w:rFonts w:ascii="ＭＳ 明朝" w:hAnsi="ＭＳ 明朝"/>
          <w:sz w:val="22"/>
          <w:szCs w:val="22"/>
        </w:rPr>
      </w:pPr>
    </w:p>
    <w:p w:rsidR="004C555D" w:rsidRDefault="00AB02C3" w:rsidP="004C555D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411872" w:rsidRPr="00F90714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F90714" w:rsidRPr="00F90714">
        <w:rPr>
          <w:rFonts w:ascii="ＭＳ ゴシック" w:eastAsia="ＭＳ ゴシック" w:hAnsi="ＭＳ ゴシック" w:hint="eastAsia"/>
          <w:b/>
          <w:sz w:val="22"/>
          <w:szCs w:val="22"/>
        </w:rPr>
        <w:t>連絡先</w:t>
      </w:r>
      <w:r w:rsidR="000C0876">
        <w:rPr>
          <w:rFonts w:ascii="ＭＳ ゴシック" w:eastAsia="ＭＳ ゴシック" w:hAnsi="ＭＳ ゴシック" w:hint="eastAsia"/>
          <w:b/>
          <w:sz w:val="22"/>
          <w:szCs w:val="22"/>
        </w:rPr>
        <w:t>等について</w:t>
      </w:r>
    </w:p>
    <w:p w:rsidR="0075538A" w:rsidRDefault="0090116D" w:rsidP="000F0228">
      <w:pPr>
        <w:jc w:val="left"/>
        <w:rPr>
          <w:rFonts w:ascii="ＭＳ 明朝" w:hAnsi="ＭＳ 明朝"/>
          <w:sz w:val="22"/>
          <w:szCs w:val="22"/>
        </w:rPr>
      </w:pPr>
      <w:r w:rsidRPr="000B3042">
        <w:rPr>
          <w:rFonts w:ascii="ＭＳ 明朝" w:hAnsi="ＭＳ 明朝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96850</wp:posOffset>
                </wp:positionV>
                <wp:extent cx="6160770" cy="902970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902970"/>
                          <a:chOff x="1428" y="15080"/>
                          <a:chExt cx="9702" cy="1422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13" y="15906"/>
                            <a:ext cx="3817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709" w:rsidRPr="00672CF0" w:rsidRDefault="00964709" w:rsidP="00964709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672CF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日中に連絡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が</w:t>
                              </w:r>
                              <w:r w:rsidRPr="00672CF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取れる番号を</w:t>
                              </w:r>
                              <w:r w:rsidR="008E4753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ご</w:t>
                              </w:r>
                              <w:r w:rsidRPr="00672CF0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記入ください</w:t>
                              </w:r>
                              <w:r w:rsidR="00C16D63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5080"/>
                            <a:ext cx="5915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478"/>
                                <w:gridCol w:w="4139"/>
                              </w:tblGrid>
                              <w:tr w:rsidR="00964709" w:rsidRPr="008F0C6F" w:rsidTr="001B0309">
                                <w:tc>
                                  <w:tcPr>
                                    <w:tcW w:w="1526" w:type="dxa"/>
                                    <w:shd w:val="clear" w:color="auto" w:fill="auto"/>
                                  </w:tcPr>
                                  <w:p w:rsidR="00964709" w:rsidRPr="00672CF0" w:rsidRDefault="00964709" w:rsidP="0039717D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2"/>
                                        <w:szCs w:val="22"/>
                                      </w:rPr>
                                    </w:pPr>
                                    <w:r w:rsidRPr="00672CF0">
                                      <w:rPr>
                                        <w:rFonts w:ascii="ＭＳ 明朝" w:hAnsi="ＭＳ 明朝" w:hint="eastAsia"/>
                                        <w:sz w:val="22"/>
                                        <w:szCs w:val="22"/>
                                      </w:rPr>
                                      <w:t>氏　　名</w:t>
                                    </w:r>
                                  </w:p>
                                </w:tc>
                                <w:tc>
                                  <w:tcPr>
                                    <w:tcW w:w="4320" w:type="dxa"/>
                                    <w:shd w:val="clear" w:color="auto" w:fill="auto"/>
                                  </w:tcPr>
                                  <w:p w:rsidR="00964709" w:rsidRPr="008F0C6F" w:rsidRDefault="00964709" w:rsidP="0039717D">
                                    <w:pPr>
                                      <w:rPr>
                                        <w:rFonts w:ascii="ＭＳ 明朝" w:hAnsi="ＭＳ 明朝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964709" w:rsidRPr="008F0C6F" w:rsidTr="001B0309">
                                <w:tc>
                                  <w:tcPr>
                                    <w:tcW w:w="1526" w:type="dxa"/>
                                    <w:shd w:val="clear" w:color="auto" w:fill="auto"/>
                                  </w:tcPr>
                                  <w:p w:rsidR="00964709" w:rsidRPr="00672CF0" w:rsidRDefault="00964709" w:rsidP="0039717D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2"/>
                                        <w:szCs w:val="22"/>
                                      </w:rPr>
                                    </w:pPr>
                                    <w:r w:rsidRPr="00672CF0">
                                      <w:rPr>
                                        <w:rFonts w:ascii="ＭＳ 明朝" w:hAnsi="ＭＳ 明朝" w:hint="eastAsia"/>
                                        <w:sz w:val="22"/>
                                        <w:szCs w:val="22"/>
                                      </w:rPr>
                                      <w:t>住　　所</w:t>
                                    </w:r>
                                  </w:p>
                                </w:tc>
                                <w:tc>
                                  <w:tcPr>
                                    <w:tcW w:w="4320" w:type="dxa"/>
                                    <w:shd w:val="clear" w:color="auto" w:fill="auto"/>
                                  </w:tcPr>
                                  <w:p w:rsidR="00964709" w:rsidRPr="008F0C6F" w:rsidRDefault="00964709" w:rsidP="0039717D">
                                    <w:pPr>
                                      <w:rPr>
                                        <w:rFonts w:ascii="ＭＳ 明朝" w:hAnsi="ＭＳ 明朝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964709" w:rsidRPr="008F0C6F" w:rsidTr="001B0309">
                                <w:trPr>
                                  <w:trHeight w:val="296"/>
                                </w:trPr>
                                <w:tc>
                                  <w:tcPr>
                                    <w:tcW w:w="1526" w:type="dxa"/>
                                    <w:shd w:val="clear" w:color="auto" w:fill="auto"/>
                                  </w:tcPr>
                                  <w:p w:rsidR="00964709" w:rsidRPr="00672CF0" w:rsidRDefault="00964709" w:rsidP="0039717D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2"/>
                                        <w:szCs w:val="22"/>
                                      </w:rPr>
                                    </w:pPr>
                                    <w:r w:rsidRPr="00672CF0">
                                      <w:rPr>
                                        <w:rFonts w:ascii="ＭＳ 明朝" w:hAnsi="ＭＳ 明朝" w:hint="eastAsia"/>
                                        <w:sz w:val="22"/>
                                        <w:szCs w:val="22"/>
                                      </w:rPr>
                                      <w:t>電話番号</w:t>
                                    </w:r>
                                  </w:p>
                                </w:tc>
                                <w:tc>
                                  <w:tcPr>
                                    <w:tcW w:w="4320" w:type="dxa"/>
                                    <w:shd w:val="clear" w:color="auto" w:fill="auto"/>
                                  </w:tcPr>
                                  <w:p w:rsidR="00964709" w:rsidRPr="008F0C6F" w:rsidRDefault="00964709" w:rsidP="0039717D">
                                    <w:pPr>
                                      <w:rPr>
                                        <w:rFonts w:ascii="ＭＳ 明朝" w:hAnsi="ＭＳ 明朝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64709" w:rsidRDefault="00964709" w:rsidP="009647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0" style="position:absolute;margin-left:1.3pt;margin-top:15.5pt;width:485.1pt;height:71.1pt;z-index:251663360" coordorigin="1428,15080" coordsize="9702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">
                <v:shape id="_x0000_s1031" type="#_x0000_t202" style="position:absolute;left:7313;top:15906;width:3817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964709" w:rsidRPr="00672CF0" w:rsidRDefault="00964709" w:rsidP="00964709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※</w:t>
                        </w:r>
                        <w:r w:rsidRPr="00672CF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日中に連絡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が</w:t>
                        </w:r>
                        <w:r w:rsidRPr="00672CF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取れる番号を</w:t>
                        </w:r>
                        <w:r w:rsidR="008E4753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ご</w:t>
                        </w:r>
                        <w:r w:rsidRPr="00672CF0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記入ください</w:t>
                        </w:r>
                        <w:r w:rsidR="00C16D63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 id="Text Box 13" o:spid="_x0000_s1032" type="#_x0000_t202" style="position:absolute;left:1428;top:15080;width:591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478"/>
                          <w:gridCol w:w="4139"/>
                        </w:tblGrid>
                        <w:tr w:rsidR="00964709" w:rsidRPr="008F0C6F" w:rsidTr="001B0309">
                          <w:tc>
                            <w:tcPr>
                              <w:tcW w:w="1526" w:type="dxa"/>
                              <w:shd w:val="clear" w:color="auto" w:fill="auto"/>
                            </w:tcPr>
                            <w:p w:rsidR="00964709" w:rsidRPr="00672CF0" w:rsidRDefault="00964709" w:rsidP="0039717D">
                              <w:pPr>
                                <w:jc w:val="center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  <w:r w:rsidRPr="00672CF0">
                                <w:rPr>
                                  <w:rFonts w:ascii="ＭＳ 明朝" w:hAnsi="ＭＳ 明朝" w:hint="eastAsia"/>
                                  <w:sz w:val="22"/>
                                  <w:szCs w:val="22"/>
                                </w:rPr>
                                <w:t>氏　　名</w:t>
                              </w:r>
                            </w:p>
                          </w:tc>
                          <w:tc>
                            <w:tcPr>
                              <w:tcW w:w="4320" w:type="dxa"/>
                              <w:shd w:val="clear" w:color="auto" w:fill="auto"/>
                            </w:tcPr>
                            <w:p w:rsidR="00964709" w:rsidRPr="008F0C6F" w:rsidRDefault="00964709" w:rsidP="0039717D">
                              <w:pPr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964709" w:rsidRPr="008F0C6F" w:rsidTr="001B0309">
                          <w:tc>
                            <w:tcPr>
                              <w:tcW w:w="1526" w:type="dxa"/>
                              <w:shd w:val="clear" w:color="auto" w:fill="auto"/>
                            </w:tcPr>
                            <w:p w:rsidR="00964709" w:rsidRPr="00672CF0" w:rsidRDefault="00964709" w:rsidP="0039717D">
                              <w:pPr>
                                <w:jc w:val="center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  <w:r w:rsidRPr="00672CF0">
                                <w:rPr>
                                  <w:rFonts w:ascii="ＭＳ 明朝" w:hAnsi="ＭＳ 明朝" w:hint="eastAsia"/>
                                  <w:sz w:val="22"/>
                                  <w:szCs w:val="22"/>
                                </w:rPr>
                                <w:t>住　　所</w:t>
                              </w:r>
                            </w:p>
                          </w:tc>
                          <w:tc>
                            <w:tcPr>
                              <w:tcW w:w="4320" w:type="dxa"/>
                              <w:shd w:val="clear" w:color="auto" w:fill="auto"/>
                            </w:tcPr>
                            <w:p w:rsidR="00964709" w:rsidRPr="008F0C6F" w:rsidRDefault="00964709" w:rsidP="0039717D">
                              <w:pPr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964709" w:rsidRPr="008F0C6F" w:rsidTr="001B0309">
                          <w:trPr>
                            <w:trHeight w:val="296"/>
                          </w:trPr>
                          <w:tc>
                            <w:tcPr>
                              <w:tcW w:w="1526" w:type="dxa"/>
                              <w:shd w:val="clear" w:color="auto" w:fill="auto"/>
                            </w:tcPr>
                            <w:p w:rsidR="00964709" w:rsidRPr="00672CF0" w:rsidRDefault="00964709" w:rsidP="0039717D">
                              <w:pPr>
                                <w:jc w:val="center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  <w:r w:rsidRPr="00672CF0">
                                <w:rPr>
                                  <w:rFonts w:ascii="ＭＳ 明朝" w:hAnsi="ＭＳ 明朝" w:hint="eastAsia"/>
                                  <w:sz w:val="22"/>
                                  <w:szCs w:val="22"/>
                                </w:rPr>
                                <w:t>電話番号</w:t>
                              </w:r>
                            </w:p>
                          </w:tc>
                          <w:tc>
                            <w:tcPr>
                              <w:tcW w:w="4320" w:type="dxa"/>
                              <w:shd w:val="clear" w:color="auto" w:fill="auto"/>
                            </w:tcPr>
                            <w:p w:rsidR="00964709" w:rsidRPr="008F0C6F" w:rsidRDefault="00964709" w:rsidP="0039717D">
                              <w:pPr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964709" w:rsidRDefault="00964709" w:rsidP="00964709"/>
                    </w:txbxContent>
                  </v:textbox>
                </v:shape>
              </v:group>
            </w:pict>
          </mc:Fallback>
        </mc:AlternateContent>
      </w:r>
      <w:r w:rsidR="004C555D">
        <w:rPr>
          <w:rFonts w:ascii="ＭＳ 明朝" w:hAnsi="ＭＳ 明朝" w:hint="eastAsia"/>
          <w:sz w:val="22"/>
          <w:szCs w:val="22"/>
        </w:rPr>
        <w:t>（１）</w:t>
      </w:r>
      <w:r w:rsidR="00964709" w:rsidRPr="000B3042">
        <w:rPr>
          <w:rFonts w:ascii="ＭＳ 明朝" w:hAnsi="ＭＳ 明朝" w:hint="eastAsia"/>
          <w:sz w:val="22"/>
          <w:szCs w:val="22"/>
        </w:rPr>
        <w:t>氏名・住所・電話番号</w:t>
      </w:r>
      <w:r w:rsidR="00C16D63" w:rsidRPr="000B3042">
        <w:rPr>
          <w:rFonts w:ascii="ＭＳ 明朝" w:hAnsi="ＭＳ 明朝" w:hint="eastAsia"/>
          <w:sz w:val="22"/>
          <w:szCs w:val="22"/>
        </w:rPr>
        <w:t>を</w:t>
      </w:r>
      <w:r w:rsidR="00964709" w:rsidRPr="000B3042">
        <w:rPr>
          <w:rFonts w:ascii="ＭＳ 明朝" w:hAnsi="ＭＳ 明朝" w:hint="eastAsia"/>
          <w:sz w:val="22"/>
          <w:szCs w:val="22"/>
        </w:rPr>
        <w:t>御記入ください。</w:t>
      </w:r>
    </w:p>
    <w:p w:rsidR="0090116D" w:rsidRPr="000C0876" w:rsidRDefault="0090116D" w:rsidP="000F0228">
      <w:pPr>
        <w:jc w:val="left"/>
        <w:rPr>
          <w:rFonts w:ascii="ＭＳ 明朝" w:hAnsi="ＭＳ 明朝"/>
          <w:b/>
          <w:sz w:val="22"/>
          <w:szCs w:val="22"/>
        </w:rPr>
      </w:pPr>
    </w:p>
    <w:p w:rsidR="0090116D" w:rsidRPr="000C0876" w:rsidRDefault="0090116D" w:rsidP="000F0228">
      <w:pPr>
        <w:jc w:val="left"/>
        <w:rPr>
          <w:rFonts w:ascii="ＭＳ 明朝" w:hAnsi="ＭＳ 明朝"/>
          <w:b/>
          <w:sz w:val="22"/>
          <w:szCs w:val="22"/>
        </w:rPr>
      </w:pPr>
    </w:p>
    <w:p w:rsidR="0090116D" w:rsidRPr="000C0876" w:rsidRDefault="0090116D" w:rsidP="000F0228">
      <w:pPr>
        <w:jc w:val="left"/>
        <w:rPr>
          <w:rFonts w:ascii="ＭＳ 明朝" w:hAnsi="ＭＳ 明朝"/>
          <w:b/>
          <w:sz w:val="22"/>
          <w:szCs w:val="22"/>
        </w:rPr>
      </w:pPr>
    </w:p>
    <w:p w:rsidR="0090116D" w:rsidRPr="000C0876" w:rsidRDefault="0090116D" w:rsidP="0090116D">
      <w:pPr>
        <w:spacing w:line="100" w:lineRule="exact"/>
        <w:jc w:val="left"/>
        <w:rPr>
          <w:rFonts w:ascii="ＭＳ 明朝" w:hAnsi="ＭＳ 明朝"/>
          <w:b/>
          <w:sz w:val="22"/>
          <w:szCs w:val="22"/>
        </w:rPr>
      </w:pPr>
    </w:p>
    <w:p w:rsidR="001B6203" w:rsidRPr="000C0876" w:rsidRDefault="000C0876" w:rsidP="000C0876">
      <w:pPr>
        <w:ind w:left="660" w:hangingChars="300" w:hanging="660"/>
        <w:jc w:val="left"/>
        <w:rPr>
          <w:rFonts w:ascii="ＭＳ 明朝" w:hAnsi="ＭＳ 明朝"/>
          <w:sz w:val="22"/>
          <w:szCs w:val="22"/>
        </w:rPr>
      </w:pPr>
      <w:r w:rsidRPr="000C0876">
        <w:rPr>
          <w:rFonts w:ascii="ＭＳ 明朝" w:hAnsi="ＭＳ 明朝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D8F1288" wp14:editId="24C6CCF7">
                <wp:simplePos x="0" y="0"/>
                <wp:positionH relativeFrom="margin">
                  <wp:align>left</wp:align>
                </wp:positionH>
                <wp:positionV relativeFrom="paragraph">
                  <wp:posOffset>452755</wp:posOffset>
                </wp:positionV>
                <wp:extent cx="6257925" cy="742950"/>
                <wp:effectExtent l="0" t="0" r="0" b="0"/>
                <wp:wrapNone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742950"/>
                          <a:chOff x="1428" y="15080"/>
                          <a:chExt cx="9855" cy="1422"/>
                        </a:xfrm>
                      </wpg:grpSpPr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13" y="15081"/>
                            <a:ext cx="3970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6203" w:rsidRPr="00672CF0" w:rsidRDefault="001B6203" w:rsidP="001B6203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="000C0876" w:rsidRPr="00E556F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  <w:u w:val="double"/>
                                </w:rPr>
                                <w:t>令和６年</w:t>
                              </w:r>
                              <w:r w:rsidR="004F3D28" w:rsidRPr="00E556F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  <w:u w:val="double"/>
                                </w:rPr>
                                <w:t>４</w:t>
                              </w:r>
                              <w:r w:rsidR="000C0876" w:rsidRPr="00E556F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8"/>
                                  <w:szCs w:val="18"/>
                                  <w:u w:val="double"/>
                                </w:rPr>
                                <w:t>月時点</w:t>
                              </w:r>
                              <w:r w:rsidR="006929E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での所属を</w:t>
                              </w:r>
                              <w:r w:rsidR="005C28DB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ご</w:t>
                              </w:r>
                              <w:r w:rsidR="006929E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記入くだ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5080"/>
                            <a:ext cx="5915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478"/>
                                <w:gridCol w:w="4139"/>
                              </w:tblGrid>
                              <w:tr w:rsidR="001B6203" w:rsidRPr="008F0C6F" w:rsidTr="001B6203">
                                <w:trPr>
                                  <w:trHeight w:val="296"/>
                                </w:trPr>
                                <w:tc>
                                  <w:tcPr>
                                    <w:tcW w:w="1478" w:type="dxa"/>
                                    <w:shd w:val="clear" w:color="auto" w:fill="auto"/>
                                  </w:tcPr>
                                  <w:p w:rsidR="001B6203" w:rsidRPr="00672CF0" w:rsidRDefault="00850477" w:rsidP="0039717D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2"/>
                                        <w:szCs w:val="22"/>
                                      </w:rPr>
                                      <w:t>所属</w:t>
                                    </w:r>
                                    <w:r w:rsidR="001B6203">
                                      <w:rPr>
                                        <w:rFonts w:ascii="ＭＳ 明朝" w:hAnsi="ＭＳ 明朝" w:hint="eastAsia"/>
                                        <w:sz w:val="22"/>
                                        <w:szCs w:val="22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4139" w:type="dxa"/>
                                    <w:shd w:val="clear" w:color="auto" w:fill="auto"/>
                                  </w:tcPr>
                                  <w:p w:rsidR="001B6203" w:rsidRPr="008F0C6F" w:rsidRDefault="001B6203" w:rsidP="0039717D">
                                    <w:pPr>
                                      <w:rPr>
                                        <w:rFonts w:ascii="ＭＳ 明朝" w:hAnsi="ＭＳ 明朝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B6203" w:rsidRDefault="001B6203" w:rsidP="001B62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F1288" id="_x0000_s1033" style="position:absolute;left:0;text-align:left;margin-left:0;margin-top:35.65pt;width:492.75pt;height:58.5pt;z-index:251675648;mso-position-horizontal:left;mso-position-horizontal-relative:margin;mso-width-relative:margin;mso-height-relative:margin" coordorigin="1428,15080" coordsize="9855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">
                <v:shape id="_x0000_s1034" type="#_x0000_t202" style="position:absolute;left:7313;top:15081;width:3970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1B6203" w:rsidRPr="00672CF0" w:rsidRDefault="001B6203" w:rsidP="001B6203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※</w:t>
                        </w:r>
                        <w:r w:rsidR="000C0876" w:rsidRPr="00E556F8">
                          <w:rPr>
                            <w:rFonts w:ascii="ＭＳ Ｐゴシック" w:eastAsia="ＭＳ Ｐゴシック" w:hAnsi="ＭＳ Ｐゴシック" w:hint="eastAsia"/>
                            <w:b/>
                            <w:sz w:val="18"/>
                            <w:szCs w:val="18"/>
                            <w:u w:val="double"/>
                          </w:rPr>
                          <w:t>令和６年</w:t>
                        </w:r>
                        <w:r w:rsidR="004F3D28" w:rsidRPr="00E556F8">
                          <w:rPr>
                            <w:rFonts w:ascii="ＭＳ Ｐゴシック" w:eastAsia="ＭＳ Ｐゴシック" w:hAnsi="ＭＳ Ｐゴシック" w:hint="eastAsia"/>
                            <w:b/>
                            <w:sz w:val="18"/>
                            <w:szCs w:val="18"/>
                            <w:u w:val="double"/>
                          </w:rPr>
                          <w:t>４</w:t>
                        </w:r>
                        <w:r w:rsidR="000C0876" w:rsidRPr="00E556F8">
                          <w:rPr>
                            <w:rFonts w:ascii="ＭＳ Ｐゴシック" w:eastAsia="ＭＳ Ｐゴシック" w:hAnsi="ＭＳ Ｐゴシック" w:hint="eastAsia"/>
                            <w:b/>
                            <w:sz w:val="18"/>
                            <w:szCs w:val="18"/>
                            <w:u w:val="double"/>
                          </w:rPr>
                          <w:t>月時点</w:t>
                        </w:r>
                        <w:r w:rsidR="006929E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での所属を</w:t>
                        </w:r>
                        <w:r w:rsidR="005C28DB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ご</w:t>
                        </w:r>
                        <w:r w:rsidR="006929E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記入ください。</w:t>
                        </w:r>
                      </w:p>
                    </w:txbxContent>
                  </v:textbox>
                </v:shape>
                <v:shape id="Text Box 13" o:spid="_x0000_s1035" type="#_x0000_t202" style="position:absolute;left:1428;top:15080;width:591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478"/>
                          <w:gridCol w:w="4139"/>
                        </w:tblGrid>
                        <w:tr w:rsidR="001B6203" w:rsidRPr="008F0C6F" w:rsidTr="001B6203">
                          <w:trPr>
                            <w:trHeight w:val="296"/>
                          </w:trPr>
                          <w:tc>
                            <w:tcPr>
                              <w:tcW w:w="1478" w:type="dxa"/>
                              <w:shd w:val="clear" w:color="auto" w:fill="auto"/>
                            </w:tcPr>
                            <w:p w:rsidR="001B6203" w:rsidRPr="00672CF0" w:rsidRDefault="00850477" w:rsidP="0039717D">
                              <w:pPr>
                                <w:jc w:val="center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2"/>
                                  <w:szCs w:val="22"/>
                                </w:rPr>
                                <w:t>所属</w:t>
                              </w:r>
                              <w:r w:rsidR="001B6203">
                                <w:rPr>
                                  <w:rFonts w:ascii="ＭＳ 明朝" w:hAnsi="ＭＳ 明朝"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4139" w:type="dxa"/>
                              <w:shd w:val="clear" w:color="auto" w:fill="auto"/>
                            </w:tcPr>
                            <w:p w:rsidR="001B6203" w:rsidRPr="008F0C6F" w:rsidRDefault="001B6203" w:rsidP="0039717D">
                              <w:pPr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1B6203" w:rsidRDefault="001B6203" w:rsidP="001B6203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0116D" w:rsidRPr="000C0876">
        <w:rPr>
          <w:rFonts w:ascii="ＭＳ 明朝" w:hAnsi="ＭＳ 明朝" w:hint="eastAsia"/>
          <w:sz w:val="22"/>
          <w:szCs w:val="22"/>
        </w:rPr>
        <w:t>（２）</w:t>
      </w:r>
      <w:r w:rsidRPr="00286B4E">
        <w:rPr>
          <w:rFonts w:ascii="ＭＳ 明朝" w:hAnsi="ＭＳ 明朝" w:hint="eastAsia"/>
          <w:sz w:val="22"/>
          <w:szCs w:val="22"/>
          <w:u w:val="wave"/>
        </w:rPr>
        <w:t>小田原市選挙管理委員会事務局以外</w:t>
      </w:r>
      <w:r w:rsidRPr="001F5E38">
        <w:rPr>
          <w:rFonts w:ascii="ＭＳ 明朝" w:hAnsi="ＭＳ 明朝" w:hint="eastAsia"/>
          <w:sz w:val="22"/>
          <w:szCs w:val="22"/>
        </w:rPr>
        <w:t>で、小田原市の会計年度任用職員として任用されている場合は、</w:t>
      </w:r>
      <w:r w:rsidR="001B6203" w:rsidRPr="003B4B7E">
        <w:rPr>
          <w:rFonts w:ascii="ＭＳ 明朝" w:hAnsi="ＭＳ 明朝" w:hint="eastAsia"/>
          <w:sz w:val="22"/>
          <w:szCs w:val="22"/>
        </w:rPr>
        <w:t>所属名を</w:t>
      </w:r>
      <w:r w:rsidR="00FC18CD" w:rsidRPr="003B4B7E">
        <w:rPr>
          <w:rFonts w:ascii="ＭＳ 明朝" w:hAnsi="ＭＳ 明朝" w:hint="eastAsia"/>
          <w:sz w:val="22"/>
          <w:szCs w:val="22"/>
        </w:rPr>
        <w:t>ご</w:t>
      </w:r>
      <w:r w:rsidR="001B6203" w:rsidRPr="003B4B7E">
        <w:rPr>
          <w:rFonts w:ascii="ＭＳ 明朝" w:hAnsi="ＭＳ 明朝" w:hint="eastAsia"/>
          <w:sz w:val="22"/>
          <w:szCs w:val="22"/>
        </w:rPr>
        <w:t>記入ください</w:t>
      </w:r>
      <w:r w:rsidRPr="003B4B7E">
        <w:rPr>
          <w:rFonts w:ascii="ＭＳ 明朝" w:hAnsi="ＭＳ 明朝" w:hint="eastAsia"/>
          <w:sz w:val="22"/>
          <w:szCs w:val="22"/>
        </w:rPr>
        <w:t>。該当が無い場合は、記入不要です。</w:t>
      </w:r>
    </w:p>
    <w:sectPr w:rsidR="001B6203" w:rsidRPr="000C0876" w:rsidSect="0055558C">
      <w:pgSz w:w="11906" w:h="16838" w:code="9"/>
      <w:pgMar w:top="680" w:right="1418" w:bottom="425" w:left="1418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709" w:rsidRDefault="00964709"/>
    <w:p w:rsidR="00F76B1A" w:rsidRDefault="00964709">
      <w:r>
        <w:separator/>
      </w:r>
    </w:p>
  </w:endnote>
  <w:endnote w:type="continuationSeparator" w:id="0">
    <w:p w:rsidR="00964709" w:rsidRDefault="00964709"/>
    <w:p w:rsidR="00F76B1A" w:rsidRDefault="0096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709" w:rsidRPr="00FC5DEB" w:rsidRDefault="00964709" w:rsidP="00FD5B3B">
      <w:pPr>
        <w:autoSpaceDE w:val="0"/>
        <w:autoSpaceDN w:val="0"/>
        <w:jc w:val="left"/>
        <w:rPr>
          <w:rFonts w:eastAsia="ＭＳ ゴシック"/>
        </w:rPr>
      </w:pPr>
    </w:p>
    <w:p w:rsidR="00F76B1A" w:rsidRDefault="00964709">
      <w:r>
        <w:separator/>
      </w:r>
    </w:p>
  </w:footnote>
  <w:footnote w:type="continuationSeparator" w:id="0">
    <w:p w:rsidR="00964709" w:rsidRDefault="00964709"/>
    <w:p w:rsidR="00F76B1A" w:rsidRDefault="0096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E1E78"/>
    <w:multiLevelType w:val="hybridMultilevel"/>
    <w:tmpl w:val="D4D47E58"/>
    <w:lvl w:ilvl="0" w:tplc="48461CE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F10349"/>
    <w:multiLevelType w:val="hybridMultilevel"/>
    <w:tmpl w:val="F8D23302"/>
    <w:lvl w:ilvl="0" w:tplc="89CCFBA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0A2C98"/>
    <w:multiLevelType w:val="hybridMultilevel"/>
    <w:tmpl w:val="432C394C"/>
    <w:lvl w:ilvl="0" w:tplc="23FE34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A395B"/>
    <w:multiLevelType w:val="hybridMultilevel"/>
    <w:tmpl w:val="2A28A37A"/>
    <w:lvl w:ilvl="0" w:tplc="30B636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7E6335"/>
    <w:multiLevelType w:val="hybridMultilevel"/>
    <w:tmpl w:val="32008024"/>
    <w:lvl w:ilvl="0" w:tplc="BBE601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A80530"/>
    <w:multiLevelType w:val="hybridMultilevel"/>
    <w:tmpl w:val="EAEAA524"/>
    <w:lvl w:ilvl="0" w:tplc="07FCCCF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6E041C"/>
    <w:multiLevelType w:val="hybridMultilevel"/>
    <w:tmpl w:val="D536F5BA"/>
    <w:lvl w:ilvl="0" w:tplc="F21EE7B6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D6"/>
    <w:rsid w:val="00004B29"/>
    <w:rsid w:val="000113F8"/>
    <w:rsid w:val="0002254D"/>
    <w:rsid w:val="000247D2"/>
    <w:rsid w:val="0002494C"/>
    <w:rsid w:val="000431F5"/>
    <w:rsid w:val="00043C07"/>
    <w:rsid w:val="00043CD0"/>
    <w:rsid w:val="000570F9"/>
    <w:rsid w:val="00086942"/>
    <w:rsid w:val="00086E18"/>
    <w:rsid w:val="00094410"/>
    <w:rsid w:val="000A74E6"/>
    <w:rsid w:val="000B3042"/>
    <w:rsid w:val="000C0876"/>
    <w:rsid w:val="000C11C9"/>
    <w:rsid w:val="000C3E8E"/>
    <w:rsid w:val="000E3B32"/>
    <w:rsid w:val="000E4519"/>
    <w:rsid w:val="000F0228"/>
    <w:rsid w:val="000F5C93"/>
    <w:rsid w:val="000F6633"/>
    <w:rsid w:val="0010195D"/>
    <w:rsid w:val="001033C7"/>
    <w:rsid w:val="001140F5"/>
    <w:rsid w:val="00120A46"/>
    <w:rsid w:val="00125C2C"/>
    <w:rsid w:val="0013015C"/>
    <w:rsid w:val="00133C73"/>
    <w:rsid w:val="001355A9"/>
    <w:rsid w:val="00136A1B"/>
    <w:rsid w:val="0015338B"/>
    <w:rsid w:val="0015756C"/>
    <w:rsid w:val="00160CC2"/>
    <w:rsid w:val="00177A49"/>
    <w:rsid w:val="001A1F68"/>
    <w:rsid w:val="001A5D31"/>
    <w:rsid w:val="001B6203"/>
    <w:rsid w:val="001B6DEA"/>
    <w:rsid w:val="001B7790"/>
    <w:rsid w:val="001C3FC3"/>
    <w:rsid w:val="001D05D5"/>
    <w:rsid w:val="001E4F17"/>
    <w:rsid w:val="001F1306"/>
    <w:rsid w:val="001F5E38"/>
    <w:rsid w:val="00200101"/>
    <w:rsid w:val="002118A0"/>
    <w:rsid w:val="0021564A"/>
    <w:rsid w:val="00217340"/>
    <w:rsid w:val="002231F2"/>
    <w:rsid w:val="00237537"/>
    <w:rsid w:val="00240BEA"/>
    <w:rsid w:val="0025205D"/>
    <w:rsid w:val="002752C5"/>
    <w:rsid w:val="00284AB7"/>
    <w:rsid w:val="00284C3D"/>
    <w:rsid w:val="002863D7"/>
    <w:rsid w:val="00286B4E"/>
    <w:rsid w:val="00287B2A"/>
    <w:rsid w:val="00296782"/>
    <w:rsid w:val="002A157E"/>
    <w:rsid w:val="002A2C27"/>
    <w:rsid w:val="002A4495"/>
    <w:rsid w:val="002A7D0B"/>
    <w:rsid w:val="002C4D14"/>
    <w:rsid w:val="002C5758"/>
    <w:rsid w:val="002D3104"/>
    <w:rsid w:val="002E1D13"/>
    <w:rsid w:val="002E6B69"/>
    <w:rsid w:val="002E76C9"/>
    <w:rsid w:val="002F04D1"/>
    <w:rsid w:val="002F23C4"/>
    <w:rsid w:val="003002E9"/>
    <w:rsid w:val="00326557"/>
    <w:rsid w:val="00330231"/>
    <w:rsid w:val="00331B09"/>
    <w:rsid w:val="003349F3"/>
    <w:rsid w:val="003352BC"/>
    <w:rsid w:val="00337626"/>
    <w:rsid w:val="003420FC"/>
    <w:rsid w:val="003511FD"/>
    <w:rsid w:val="0035415C"/>
    <w:rsid w:val="00355DE2"/>
    <w:rsid w:val="0036155E"/>
    <w:rsid w:val="003711CB"/>
    <w:rsid w:val="00373734"/>
    <w:rsid w:val="00374D38"/>
    <w:rsid w:val="00396375"/>
    <w:rsid w:val="003964B6"/>
    <w:rsid w:val="003B191D"/>
    <w:rsid w:val="003B261B"/>
    <w:rsid w:val="003B2CC4"/>
    <w:rsid w:val="003B3EF3"/>
    <w:rsid w:val="003B47BE"/>
    <w:rsid w:val="003B4B7E"/>
    <w:rsid w:val="003B5A69"/>
    <w:rsid w:val="003C3291"/>
    <w:rsid w:val="003D450E"/>
    <w:rsid w:val="003D4D64"/>
    <w:rsid w:val="003E00E9"/>
    <w:rsid w:val="003E765C"/>
    <w:rsid w:val="003F1C72"/>
    <w:rsid w:val="003F5162"/>
    <w:rsid w:val="0040579D"/>
    <w:rsid w:val="00407322"/>
    <w:rsid w:val="00411872"/>
    <w:rsid w:val="004135C7"/>
    <w:rsid w:val="004164FF"/>
    <w:rsid w:val="004269DE"/>
    <w:rsid w:val="00453A10"/>
    <w:rsid w:val="0046011F"/>
    <w:rsid w:val="00460D56"/>
    <w:rsid w:val="00462B31"/>
    <w:rsid w:val="00463281"/>
    <w:rsid w:val="00463AA1"/>
    <w:rsid w:val="004643F3"/>
    <w:rsid w:val="004727CD"/>
    <w:rsid w:val="00480D0C"/>
    <w:rsid w:val="00487E2B"/>
    <w:rsid w:val="00487FCE"/>
    <w:rsid w:val="00495399"/>
    <w:rsid w:val="0049619A"/>
    <w:rsid w:val="00497D09"/>
    <w:rsid w:val="004A2401"/>
    <w:rsid w:val="004B225F"/>
    <w:rsid w:val="004B37A3"/>
    <w:rsid w:val="004B45E4"/>
    <w:rsid w:val="004B5F5A"/>
    <w:rsid w:val="004C555D"/>
    <w:rsid w:val="004E3444"/>
    <w:rsid w:val="004F3D28"/>
    <w:rsid w:val="00507309"/>
    <w:rsid w:val="005130B4"/>
    <w:rsid w:val="0051626F"/>
    <w:rsid w:val="005201FC"/>
    <w:rsid w:val="0052583F"/>
    <w:rsid w:val="00530F77"/>
    <w:rsid w:val="005333F6"/>
    <w:rsid w:val="00535ECF"/>
    <w:rsid w:val="00536D6D"/>
    <w:rsid w:val="00541C2E"/>
    <w:rsid w:val="00543822"/>
    <w:rsid w:val="00546271"/>
    <w:rsid w:val="00547ACE"/>
    <w:rsid w:val="00547CF9"/>
    <w:rsid w:val="00552D30"/>
    <w:rsid w:val="00560010"/>
    <w:rsid w:val="00571C7C"/>
    <w:rsid w:val="005806BF"/>
    <w:rsid w:val="00581ACB"/>
    <w:rsid w:val="0059011B"/>
    <w:rsid w:val="005A6863"/>
    <w:rsid w:val="005B067D"/>
    <w:rsid w:val="005B1871"/>
    <w:rsid w:val="005B1D48"/>
    <w:rsid w:val="005B2999"/>
    <w:rsid w:val="005C25F0"/>
    <w:rsid w:val="005C28DB"/>
    <w:rsid w:val="005C615E"/>
    <w:rsid w:val="005C6C59"/>
    <w:rsid w:val="005D2D16"/>
    <w:rsid w:val="005D581C"/>
    <w:rsid w:val="00601A9B"/>
    <w:rsid w:val="006046C9"/>
    <w:rsid w:val="00612843"/>
    <w:rsid w:val="00620155"/>
    <w:rsid w:val="00620971"/>
    <w:rsid w:val="006242B6"/>
    <w:rsid w:val="0062593B"/>
    <w:rsid w:val="0063735F"/>
    <w:rsid w:val="006570AB"/>
    <w:rsid w:val="00661933"/>
    <w:rsid w:val="00663C73"/>
    <w:rsid w:val="00676654"/>
    <w:rsid w:val="0068484B"/>
    <w:rsid w:val="00686519"/>
    <w:rsid w:val="00686C50"/>
    <w:rsid w:val="00690BF5"/>
    <w:rsid w:val="006929EF"/>
    <w:rsid w:val="00697180"/>
    <w:rsid w:val="0069792E"/>
    <w:rsid w:val="006A2A99"/>
    <w:rsid w:val="006E19F4"/>
    <w:rsid w:val="006F2475"/>
    <w:rsid w:val="006F4FE7"/>
    <w:rsid w:val="006F72DB"/>
    <w:rsid w:val="00706772"/>
    <w:rsid w:val="00714D43"/>
    <w:rsid w:val="007251B7"/>
    <w:rsid w:val="00727641"/>
    <w:rsid w:val="00734529"/>
    <w:rsid w:val="00734D49"/>
    <w:rsid w:val="00735DA3"/>
    <w:rsid w:val="00740EC1"/>
    <w:rsid w:val="0075239E"/>
    <w:rsid w:val="00752727"/>
    <w:rsid w:val="0075538A"/>
    <w:rsid w:val="00770195"/>
    <w:rsid w:val="00781C12"/>
    <w:rsid w:val="0079068D"/>
    <w:rsid w:val="007B105F"/>
    <w:rsid w:val="007B650C"/>
    <w:rsid w:val="007C2AFA"/>
    <w:rsid w:val="007C66B3"/>
    <w:rsid w:val="007D53A9"/>
    <w:rsid w:val="007D59A0"/>
    <w:rsid w:val="007E6504"/>
    <w:rsid w:val="00802541"/>
    <w:rsid w:val="00806FB7"/>
    <w:rsid w:val="00815DA5"/>
    <w:rsid w:val="00820824"/>
    <w:rsid w:val="00826E5F"/>
    <w:rsid w:val="00843932"/>
    <w:rsid w:val="00850477"/>
    <w:rsid w:val="00876E48"/>
    <w:rsid w:val="00892879"/>
    <w:rsid w:val="008A357D"/>
    <w:rsid w:val="008C4089"/>
    <w:rsid w:val="008C4BAF"/>
    <w:rsid w:val="008E4753"/>
    <w:rsid w:val="008F213F"/>
    <w:rsid w:val="0090116D"/>
    <w:rsid w:val="009236B6"/>
    <w:rsid w:val="00924C31"/>
    <w:rsid w:val="00937A9B"/>
    <w:rsid w:val="00964709"/>
    <w:rsid w:val="009657A7"/>
    <w:rsid w:val="00980A71"/>
    <w:rsid w:val="0098302F"/>
    <w:rsid w:val="00991276"/>
    <w:rsid w:val="009A104B"/>
    <w:rsid w:val="009A1FFD"/>
    <w:rsid w:val="009A4DAC"/>
    <w:rsid w:val="009A6821"/>
    <w:rsid w:val="009B408B"/>
    <w:rsid w:val="009B52EF"/>
    <w:rsid w:val="009C2A9F"/>
    <w:rsid w:val="009D024C"/>
    <w:rsid w:val="009D32AF"/>
    <w:rsid w:val="009E1C6B"/>
    <w:rsid w:val="009E3918"/>
    <w:rsid w:val="009F026D"/>
    <w:rsid w:val="009F2C0C"/>
    <w:rsid w:val="00A000AA"/>
    <w:rsid w:val="00A048C8"/>
    <w:rsid w:val="00A17E28"/>
    <w:rsid w:val="00A205D6"/>
    <w:rsid w:val="00A22E7B"/>
    <w:rsid w:val="00A2415E"/>
    <w:rsid w:val="00A2562A"/>
    <w:rsid w:val="00A53A2C"/>
    <w:rsid w:val="00A74203"/>
    <w:rsid w:val="00A858CD"/>
    <w:rsid w:val="00A8764C"/>
    <w:rsid w:val="00A95955"/>
    <w:rsid w:val="00AA3392"/>
    <w:rsid w:val="00AB02C3"/>
    <w:rsid w:val="00AB69D5"/>
    <w:rsid w:val="00AC5F3B"/>
    <w:rsid w:val="00AD257D"/>
    <w:rsid w:val="00AD35FB"/>
    <w:rsid w:val="00AF4985"/>
    <w:rsid w:val="00B05DFA"/>
    <w:rsid w:val="00B15544"/>
    <w:rsid w:val="00B15EA4"/>
    <w:rsid w:val="00B20950"/>
    <w:rsid w:val="00B2098F"/>
    <w:rsid w:val="00B224AD"/>
    <w:rsid w:val="00B24FE4"/>
    <w:rsid w:val="00B3249E"/>
    <w:rsid w:val="00B37547"/>
    <w:rsid w:val="00B46F3D"/>
    <w:rsid w:val="00B526A8"/>
    <w:rsid w:val="00B52E52"/>
    <w:rsid w:val="00B62AC5"/>
    <w:rsid w:val="00B7113D"/>
    <w:rsid w:val="00B77AA8"/>
    <w:rsid w:val="00B80BBF"/>
    <w:rsid w:val="00B80D08"/>
    <w:rsid w:val="00B86472"/>
    <w:rsid w:val="00B90DD6"/>
    <w:rsid w:val="00B958A7"/>
    <w:rsid w:val="00BA3366"/>
    <w:rsid w:val="00BD1F6B"/>
    <w:rsid w:val="00BE7360"/>
    <w:rsid w:val="00BF36D7"/>
    <w:rsid w:val="00BF47B5"/>
    <w:rsid w:val="00BF7B22"/>
    <w:rsid w:val="00C0146A"/>
    <w:rsid w:val="00C01B99"/>
    <w:rsid w:val="00C15495"/>
    <w:rsid w:val="00C16D63"/>
    <w:rsid w:val="00C2003C"/>
    <w:rsid w:val="00C21153"/>
    <w:rsid w:val="00C216BC"/>
    <w:rsid w:val="00C25147"/>
    <w:rsid w:val="00C41DB5"/>
    <w:rsid w:val="00C43402"/>
    <w:rsid w:val="00C5055B"/>
    <w:rsid w:val="00C52FD4"/>
    <w:rsid w:val="00C64A8D"/>
    <w:rsid w:val="00C673D1"/>
    <w:rsid w:val="00C67F5B"/>
    <w:rsid w:val="00C73F42"/>
    <w:rsid w:val="00C80889"/>
    <w:rsid w:val="00C93ED1"/>
    <w:rsid w:val="00CA1F3D"/>
    <w:rsid w:val="00CA2819"/>
    <w:rsid w:val="00CA3916"/>
    <w:rsid w:val="00CD7C62"/>
    <w:rsid w:val="00D20C71"/>
    <w:rsid w:val="00D21989"/>
    <w:rsid w:val="00D23DE3"/>
    <w:rsid w:val="00D25FB6"/>
    <w:rsid w:val="00D45FE4"/>
    <w:rsid w:val="00D655F6"/>
    <w:rsid w:val="00DA25CC"/>
    <w:rsid w:val="00DB45FF"/>
    <w:rsid w:val="00DC472E"/>
    <w:rsid w:val="00DD3FA5"/>
    <w:rsid w:val="00DD7059"/>
    <w:rsid w:val="00DE2457"/>
    <w:rsid w:val="00DE5C96"/>
    <w:rsid w:val="00DF3DC0"/>
    <w:rsid w:val="00DF44D3"/>
    <w:rsid w:val="00DF5D86"/>
    <w:rsid w:val="00DF6505"/>
    <w:rsid w:val="00E113C8"/>
    <w:rsid w:val="00E12891"/>
    <w:rsid w:val="00E1747D"/>
    <w:rsid w:val="00E21D77"/>
    <w:rsid w:val="00E32A9B"/>
    <w:rsid w:val="00E33A46"/>
    <w:rsid w:val="00E361B5"/>
    <w:rsid w:val="00E42168"/>
    <w:rsid w:val="00E551D4"/>
    <w:rsid w:val="00E556F8"/>
    <w:rsid w:val="00E55FF8"/>
    <w:rsid w:val="00E63972"/>
    <w:rsid w:val="00E74E6A"/>
    <w:rsid w:val="00E82AC3"/>
    <w:rsid w:val="00E97670"/>
    <w:rsid w:val="00EA6996"/>
    <w:rsid w:val="00EA7C70"/>
    <w:rsid w:val="00EB772B"/>
    <w:rsid w:val="00EC5E87"/>
    <w:rsid w:val="00ED60BC"/>
    <w:rsid w:val="00EE30CD"/>
    <w:rsid w:val="00EE53FA"/>
    <w:rsid w:val="00EF05CB"/>
    <w:rsid w:val="00EF2FEF"/>
    <w:rsid w:val="00EF42D6"/>
    <w:rsid w:val="00F06410"/>
    <w:rsid w:val="00F07614"/>
    <w:rsid w:val="00F20213"/>
    <w:rsid w:val="00F30D0F"/>
    <w:rsid w:val="00F31509"/>
    <w:rsid w:val="00F319E3"/>
    <w:rsid w:val="00F60A8C"/>
    <w:rsid w:val="00F62B9D"/>
    <w:rsid w:val="00F66EBD"/>
    <w:rsid w:val="00F71DF5"/>
    <w:rsid w:val="00F71F17"/>
    <w:rsid w:val="00F7492E"/>
    <w:rsid w:val="00F76B1A"/>
    <w:rsid w:val="00F90714"/>
    <w:rsid w:val="00FA3F2D"/>
    <w:rsid w:val="00FA60C1"/>
    <w:rsid w:val="00FB1059"/>
    <w:rsid w:val="00FB2449"/>
    <w:rsid w:val="00FC18CD"/>
    <w:rsid w:val="00FC3629"/>
    <w:rsid w:val="00FC5DEB"/>
    <w:rsid w:val="00FC78E2"/>
    <w:rsid w:val="00FD560F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1D53A49"/>
  <w15:chartTrackingRefBased/>
  <w15:docId w15:val="{A0046D8E-E98C-4A16-81AC-448C6483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B067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F05CB"/>
    <w:rPr>
      <w:kern w:val="2"/>
      <w:sz w:val="21"/>
      <w:szCs w:val="24"/>
    </w:rPr>
  </w:style>
  <w:style w:type="table" w:styleId="a7">
    <w:name w:val="Table Grid"/>
    <w:basedOn w:val="a1"/>
    <w:rsid w:val="0012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336C-D732-4F75-A3E6-3462D6F5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04</Words>
  <Characters>20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３年3月 定例会日程( 案 )</vt:lpstr>
      <vt:lpstr>平成1３年3月 定例会日程( 案 ) 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答票</dc:title>
  <dc:subject/>
  <dc:creator>情報システム課</dc:creator>
  <cp:keywords/>
  <cp:lastModifiedBy>奥山　翼</cp:lastModifiedBy>
  <cp:revision>91</cp:revision>
  <cp:lastPrinted>2021-09-24T04:53:00Z</cp:lastPrinted>
  <dcterms:created xsi:type="dcterms:W3CDTF">2022-04-18T05:58:00Z</dcterms:created>
  <dcterms:modified xsi:type="dcterms:W3CDTF">2024-03-06T07:55:00Z</dcterms:modified>
</cp:coreProperties>
</file>